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C932" w14:textId="397144CC" w:rsidR="007C22FA" w:rsidRPr="00730218" w:rsidRDefault="00BC5462" w:rsidP="006C0933">
      <w:pPr>
        <w:spacing w:line="320" w:lineRule="exact"/>
        <w:contextualSpacing/>
        <w:rPr>
          <w:b/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5168" behindDoc="0" locked="1" layoutInCell="1" allowOverlap="1" wp14:anchorId="48277A8A" wp14:editId="09E80217">
            <wp:simplePos x="0" y="0"/>
            <wp:positionH relativeFrom="column">
              <wp:posOffset>5400675</wp:posOffset>
            </wp:positionH>
            <wp:positionV relativeFrom="page">
              <wp:posOffset>212725</wp:posOffset>
            </wp:positionV>
            <wp:extent cx="709930" cy="1059815"/>
            <wp:effectExtent l="0" t="0" r="1270" b="6985"/>
            <wp:wrapNone/>
            <wp:docPr id="6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JV_LOGO_GULD_S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E4" w:rsidRPr="00400DE4">
        <w:rPr>
          <w:b/>
          <w:noProof/>
          <w:color w:val="FFFFFF"/>
          <w:sz w:val="40"/>
          <w:szCs w:val="40"/>
          <w:lang w:val="en-US" w:eastAsia="da-DK"/>
        </w:rPr>
        <w:drawing>
          <wp:anchor distT="0" distB="0" distL="114300" distR="114300" simplePos="0" relativeHeight="251647998" behindDoc="1" locked="0" layoutInCell="1" allowOverlap="1" wp14:anchorId="4051F745" wp14:editId="23925BA2">
            <wp:simplePos x="0" y="0"/>
            <wp:positionH relativeFrom="column">
              <wp:posOffset>579120</wp:posOffset>
            </wp:positionH>
            <wp:positionV relativeFrom="paragraph">
              <wp:posOffset>-2971327</wp:posOffset>
            </wp:positionV>
            <wp:extent cx="6334955" cy="8617383"/>
            <wp:effectExtent l="0" t="0" r="0" b="0"/>
            <wp:wrapNone/>
            <wp:docPr id="1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55" cy="861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B9">
        <w:rPr>
          <w:b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7B6D8" wp14:editId="40D2255A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4749800" cy="3657600"/>
                <wp:effectExtent l="0" t="0" r="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4287D2" w14:textId="77777777" w:rsidR="00A43C01" w:rsidRPr="006614B9" w:rsidRDefault="00A43C01" w:rsidP="006C0933">
                            <w:pPr>
                              <w:spacing w:line="480" w:lineRule="exact"/>
                              <w:contextualSpacing/>
                              <w:rPr>
                                <w:sz w:val="18"/>
                                <w:szCs w:val="2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VÆRDIGRUNDLAG</w:t>
                            </w:r>
                          </w:p>
                          <w:p w14:paraId="566151E3" w14:textId="77777777" w:rsidR="00A43C01" w:rsidRPr="006614B9" w:rsidRDefault="00A43C01" w:rsidP="006C0933">
                            <w:pPr>
                              <w:spacing w:after="0" w:afterAutospacing="0"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udgør en militær organisation og baserer vores virke for samfund på ansvarlighed, engagement og frivillighed.</w:t>
                            </w:r>
                          </w:p>
                          <w:p w14:paraId="6E8F600E" w14:textId="77777777" w:rsidR="00A43C01" w:rsidRPr="006614B9" w:rsidRDefault="00A43C01" w:rsidP="006C0933">
                            <w:pPr>
                              <w:spacing w:after="0" w:afterAutospacing="0"/>
                              <w:rPr>
                                <w:szCs w:val="24"/>
                              </w:rPr>
                            </w:pPr>
                          </w:p>
                          <w:p w14:paraId="0D64FD30" w14:textId="5B179960" w:rsidR="00A43C01" w:rsidRPr="006614B9" w:rsidRDefault="00A43C01" w:rsidP="006C0933">
                            <w:pPr>
                              <w:spacing w:line="480" w:lineRule="exact"/>
                              <w:contextualSpacing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MISSION</w:t>
                            </w:r>
                          </w:p>
                          <w:p w14:paraId="7651D6E7" w14:textId="77777777" w:rsidR="00A43C01" w:rsidRPr="006614B9" w:rsidRDefault="00A43C01" w:rsidP="006C0933">
                            <w:pPr>
                              <w:spacing w:after="0" w:line="320" w:lineRule="exact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 xml:space="preserve">Vi bidrager til forsvaret og beskyttelsen af Danmark med en troværdig og fleksibel kapacitet ved at levere militære, frivillige </w:t>
                            </w:r>
                          </w:p>
                          <w:p w14:paraId="3CAE4C29" w14:textId="77777777" w:rsidR="00A43C01" w:rsidRPr="006614B9" w:rsidRDefault="00A43C01" w:rsidP="006C0933">
                            <w:pPr>
                              <w:spacing w:line="320" w:lineRule="exact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5AC9EA2" w14:textId="77777777" w:rsidR="00A43C01" w:rsidRPr="006614B9" w:rsidRDefault="00A43C01" w:rsidP="006C0933">
                            <w:pPr>
                              <w:spacing w:before="240" w:line="480" w:lineRule="exact"/>
                              <w:contextualSpacing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VISION</w:t>
                            </w:r>
                          </w:p>
                          <w:p w14:paraId="4A4E693E" w14:textId="77777777" w:rsidR="00A43C01" w:rsidRPr="006614B9" w:rsidRDefault="00A43C01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være en attraktiv og troværdig militær partner for alle, der deltager i forsvaret og beskyttelse af Danmark.</w:t>
                            </w:r>
                          </w:p>
                          <w:p w14:paraId="3D2858CC" w14:textId="77777777" w:rsidR="00A43C01" w:rsidRPr="006614B9" w:rsidRDefault="00A43C01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4FE36BD1" w14:textId="39A594CB" w:rsidR="00A43C01" w:rsidRPr="006614B9" w:rsidRDefault="00A43C01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udvikle og anvende vores kapaciteter aktivt i totalforsvaret efter samfundets behov.</w:t>
                            </w:r>
                          </w:p>
                          <w:p w14:paraId="62AC055E" w14:textId="77777777" w:rsidR="00A43C01" w:rsidRPr="006614B9" w:rsidRDefault="00A43C01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7C56DC2F" w14:textId="77777777" w:rsidR="00A43C01" w:rsidRPr="006614B9" w:rsidRDefault="00A43C01" w:rsidP="006C0933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skabe relevante og udfordrende aktiviteter for frivillige, så viljen til at træde frem motiveres.</w:t>
                            </w:r>
                          </w:p>
                          <w:p w14:paraId="2B49ECA3" w14:textId="77777777" w:rsidR="00A43C01" w:rsidRPr="006614B9" w:rsidRDefault="00A43C0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11pt;margin-top:0;width:374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" filled="f" stroked="f">
                <v:textbox inset=",7.2pt,,7.2pt">
                  <w:txbxContent>
                    <w:p w14:paraId="1F4287D2" w14:textId="77777777" w:rsidR="00F665AA" w:rsidRPr="006614B9" w:rsidRDefault="00F665AA" w:rsidP="006C0933">
                      <w:pPr>
                        <w:spacing w:line="480" w:lineRule="exact"/>
                        <w:contextualSpacing/>
                        <w:rPr>
                          <w:sz w:val="18"/>
                          <w:szCs w:val="2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VÆRDIGRUNDLAG</w:t>
                      </w:r>
                    </w:p>
                    <w:p w14:paraId="566151E3" w14:textId="77777777" w:rsidR="00F665AA" w:rsidRPr="006614B9" w:rsidRDefault="00F665AA" w:rsidP="006C0933">
                      <w:pPr>
                        <w:spacing w:after="0" w:afterAutospacing="0"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udgør en militær organisation og baserer vores virke for samfund på ansvarlighed, engagement og frivillighed.</w:t>
                      </w:r>
                    </w:p>
                    <w:p w14:paraId="6E8F600E" w14:textId="77777777" w:rsidR="00F665AA" w:rsidRPr="006614B9" w:rsidRDefault="00F665AA" w:rsidP="006C0933">
                      <w:pPr>
                        <w:spacing w:after="0" w:afterAutospacing="0"/>
                        <w:rPr>
                          <w:szCs w:val="24"/>
                        </w:rPr>
                      </w:pPr>
                    </w:p>
                    <w:p w14:paraId="0D64FD30" w14:textId="5B179960" w:rsidR="00F665AA" w:rsidRPr="006614B9" w:rsidRDefault="00F665AA" w:rsidP="006C0933">
                      <w:pPr>
                        <w:spacing w:line="480" w:lineRule="exact"/>
                        <w:contextualSpacing/>
                        <w:rPr>
                          <w:b/>
                          <w:sz w:val="36"/>
                          <w:szCs w:val="4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MISSION</w:t>
                      </w:r>
                    </w:p>
                    <w:p w14:paraId="7651D6E7" w14:textId="77777777" w:rsidR="00F665AA" w:rsidRPr="006614B9" w:rsidRDefault="00F665AA" w:rsidP="006C0933">
                      <w:pPr>
                        <w:spacing w:after="0" w:line="320" w:lineRule="exact"/>
                        <w:contextualSpacing/>
                        <w:rPr>
                          <w:b/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 xml:space="preserve">Vi bidrager til forsvaret og beskyttelsen af Danmark med en troværdig og fleksibel kapacitet ved at levere militære, frivillige </w:t>
                      </w:r>
                    </w:p>
                    <w:p w14:paraId="3CAE4C29" w14:textId="77777777" w:rsidR="00F665AA" w:rsidRPr="006614B9" w:rsidRDefault="00F665AA" w:rsidP="006C0933">
                      <w:pPr>
                        <w:spacing w:line="320" w:lineRule="exact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05AC9EA2" w14:textId="77777777" w:rsidR="00F665AA" w:rsidRPr="006614B9" w:rsidRDefault="00F665AA" w:rsidP="006C0933">
                      <w:pPr>
                        <w:spacing w:before="240" w:line="480" w:lineRule="exact"/>
                        <w:contextualSpacing/>
                        <w:rPr>
                          <w:b/>
                          <w:sz w:val="36"/>
                          <w:szCs w:val="4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VISION</w:t>
                      </w:r>
                    </w:p>
                    <w:p w14:paraId="4A4E693E" w14:textId="77777777" w:rsidR="00F665AA" w:rsidRPr="006614B9" w:rsidRDefault="00F665A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være en attraktiv og troværdig militær partner for alle, der deltager i forsvaret og beskyttelse af Danmark.</w:t>
                      </w:r>
                    </w:p>
                    <w:p w14:paraId="3D2858CC" w14:textId="77777777" w:rsidR="00F665AA" w:rsidRPr="006614B9" w:rsidRDefault="00F665A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</w:p>
                    <w:p w14:paraId="4FE36BD1" w14:textId="39A594CB" w:rsidR="00F665AA" w:rsidRPr="006614B9" w:rsidRDefault="00F665A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udvikle og anvende vores kapaciteter aktivt i totalforsvaret efter samfundets behov.</w:t>
                      </w:r>
                    </w:p>
                    <w:p w14:paraId="62AC055E" w14:textId="77777777" w:rsidR="00F665AA" w:rsidRPr="006614B9" w:rsidRDefault="00F665A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</w:p>
                    <w:p w14:paraId="7C56DC2F" w14:textId="77777777" w:rsidR="00F665AA" w:rsidRPr="006614B9" w:rsidRDefault="00F665AA" w:rsidP="006C0933">
                      <w:pPr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skabe relevante og udfordrende aktiviteter for frivillige, så viljen til at træde frem motiveres.</w:t>
                      </w:r>
                    </w:p>
                    <w:p w14:paraId="2B49ECA3" w14:textId="77777777" w:rsidR="00F665AA" w:rsidRPr="006614B9" w:rsidRDefault="00F665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2FA" w:rsidRPr="000C6F91">
        <w:rPr>
          <w:color w:val="003150"/>
          <w:sz w:val="24"/>
          <w:szCs w:val="24"/>
        </w:rPr>
        <w:t xml:space="preserve"> </w:t>
      </w:r>
    </w:p>
    <w:p w14:paraId="4A8B348B" w14:textId="5D56B132" w:rsidR="007C22FA" w:rsidRPr="00730218" w:rsidRDefault="007C22FA" w:rsidP="007C22FA">
      <w:pPr>
        <w:spacing w:line="320" w:lineRule="exact"/>
        <w:contextualSpacing/>
        <w:rPr>
          <w:b/>
          <w:sz w:val="24"/>
          <w:szCs w:val="24"/>
        </w:rPr>
      </w:pPr>
    </w:p>
    <w:p w14:paraId="596B86DF" w14:textId="41AC3C75" w:rsidR="007C22FA" w:rsidRPr="00730218" w:rsidRDefault="007C22FA" w:rsidP="007C22FA">
      <w:pPr>
        <w:spacing w:line="480" w:lineRule="exact"/>
        <w:contextualSpacing/>
        <w:outlineLvl w:val="0"/>
        <w:rPr>
          <w:b/>
          <w:color w:val="8D1B3D"/>
          <w:sz w:val="24"/>
          <w:szCs w:val="40"/>
        </w:rPr>
      </w:pPr>
    </w:p>
    <w:p w14:paraId="6A68A720" w14:textId="60262C56" w:rsidR="007C22FA" w:rsidRPr="00730218" w:rsidRDefault="002A5523" w:rsidP="007C22FA">
      <w:pPr>
        <w:outlineLvl w:val="0"/>
        <w:rPr>
          <w:color w:val="8D1B3D"/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2096" behindDoc="0" locked="1" layoutInCell="1" allowOverlap="1" wp14:anchorId="0C2C0587" wp14:editId="7E73BEF2">
            <wp:simplePos x="0" y="0"/>
            <wp:positionH relativeFrom="column">
              <wp:posOffset>5378450</wp:posOffset>
            </wp:positionH>
            <wp:positionV relativeFrom="page">
              <wp:posOffset>1096645</wp:posOffset>
            </wp:positionV>
            <wp:extent cx="4610100" cy="3073400"/>
            <wp:effectExtent l="0" t="0" r="12700" b="0"/>
            <wp:wrapNone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JV_C3B97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5842" w14:textId="446262F5" w:rsidR="006C0933" w:rsidRPr="00730218" w:rsidRDefault="006C0933" w:rsidP="006C0933">
      <w:pPr>
        <w:spacing w:line="320" w:lineRule="exact"/>
        <w:contextualSpacing/>
        <w:rPr>
          <w:b/>
          <w:sz w:val="24"/>
          <w:szCs w:val="24"/>
        </w:rPr>
      </w:pPr>
    </w:p>
    <w:p w14:paraId="78A6A973" w14:textId="77777777" w:rsidR="007C22FA" w:rsidRPr="00730218" w:rsidRDefault="007C22FA" w:rsidP="007C22FA">
      <w:pPr>
        <w:rPr>
          <w:sz w:val="24"/>
          <w:szCs w:val="24"/>
        </w:rPr>
      </w:pPr>
    </w:p>
    <w:bookmarkStart w:id="0" w:name="_GoBack"/>
    <w:p w14:paraId="4D815B16" w14:textId="48ABEF8D" w:rsidR="007C22FA" w:rsidRPr="00B1612E" w:rsidRDefault="0008288D" w:rsidP="007C22FA">
      <w:pPr>
        <w:spacing w:line="480" w:lineRule="exact"/>
        <w:contextualSpacing/>
        <w:outlineLvl w:val="0"/>
        <w:rPr>
          <w:b/>
          <w:sz w:val="40"/>
          <w:szCs w:val="40"/>
        </w:rPr>
      </w:pPr>
      <w:r>
        <w:rPr>
          <w:noProof/>
          <w:color w:val="003150"/>
          <w:sz w:val="24"/>
          <w:szCs w:val="24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57216" behindDoc="0" locked="0" layoutInCell="1" allowOverlap="1" wp14:anchorId="1E0D355B" wp14:editId="51F583A8">
                <wp:simplePos x="0" y="0"/>
                <wp:positionH relativeFrom="column">
                  <wp:posOffset>1047750</wp:posOffset>
                </wp:positionH>
                <wp:positionV relativeFrom="paragraph">
                  <wp:posOffset>3277235</wp:posOffset>
                </wp:positionV>
                <wp:extent cx="2033905" cy="1028700"/>
                <wp:effectExtent l="0" t="0" r="23495" b="1270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44205" w14:textId="77777777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54A53A9" w14:textId="77777777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457516" w14:textId="77777777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8288D">
                              <w:rPr>
                                <w:sz w:val="14"/>
                                <w:szCs w:val="14"/>
                              </w:rPr>
                              <w:t>Kontakt os for yderligere oplysninger:</w:t>
                            </w:r>
                          </w:p>
                          <w:p w14:paraId="44A99A78" w14:textId="64E4F461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8288D">
                              <w:rPr>
                                <w:sz w:val="14"/>
                                <w:szCs w:val="14"/>
                              </w:rPr>
                              <w:t>Telefon: [Telefon nummer]</w:t>
                            </w:r>
                          </w:p>
                          <w:p w14:paraId="3997C064" w14:textId="03C5FFCF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8288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Mail: [E-mail </w:t>
                            </w:r>
                            <w:proofErr w:type="spellStart"/>
                            <w:r w:rsidRPr="0008288D">
                              <w:rPr>
                                <w:sz w:val="14"/>
                                <w:szCs w:val="14"/>
                                <w:lang w:val="en-US"/>
                              </w:rPr>
                              <w:t>adresse</w:t>
                            </w:r>
                            <w:proofErr w:type="spellEnd"/>
                            <w:r w:rsidRPr="0008288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] </w:t>
                            </w:r>
                          </w:p>
                          <w:p w14:paraId="0DBC8B28" w14:textId="77777777" w:rsidR="00A43C01" w:rsidRPr="00E0775F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5" o:spid="_x0000_s1027" type="#_x0000_t202" style="position:absolute;margin-left:82.5pt;margin-top:258.05pt;width:160.15pt;height:81pt;z-index:251657216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" filled="f" stroked="f" strokecolor="#f2f2f2" strokeweight="3pt">
                <v:shadow color="#7f7f7f" opacity=".5" offset="1pt"/>
                <v:textbox inset="0,,0">
                  <w:txbxContent>
                    <w:p w14:paraId="24644205" w14:textId="77777777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54A53A9" w14:textId="77777777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35457516" w14:textId="77777777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8288D">
                        <w:rPr>
                          <w:sz w:val="14"/>
                          <w:szCs w:val="14"/>
                        </w:rPr>
                        <w:t>Kontakt os for yderligere oplysninger:</w:t>
                      </w:r>
                    </w:p>
                    <w:p w14:paraId="44A99A78" w14:textId="64E4F461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8288D">
                        <w:rPr>
                          <w:sz w:val="14"/>
                          <w:szCs w:val="14"/>
                        </w:rPr>
                        <w:t>Telefon: [Telefon nummer]</w:t>
                      </w:r>
                    </w:p>
                    <w:p w14:paraId="3997C064" w14:textId="03C5FFCF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08288D">
                        <w:rPr>
                          <w:sz w:val="14"/>
                          <w:szCs w:val="14"/>
                          <w:lang w:val="en-US"/>
                        </w:rPr>
                        <w:t xml:space="preserve">Mail: [E-mail </w:t>
                      </w:r>
                      <w:proofErr w:type="spellStart"/>
                      <w:r w:rsidRPr="0008288D">
                        <w:rPr>
                          <w:sz w:val="14"/>
                          <w:szCs w:val="14"/>
                          <w:lang w:val="en-US"/>
                        </w:rPr>
                        <w:t>adresse</w:t>
                      </w:r>
                      <w:proofErr w:type="spellEnd"/>
                      <w:r w:rsidRPr="0008288D">
                        <w:rPr>
                          <w:sz w:val="14"/>
                          <w:szCs w:val="14"/>
                          <w:lang w:val="en-US"/>
                        </w:rPr>
                        <w:t xml:space="preserve">] </w:t>
                      </w:r>
                    </w:p>
                    <w:p w14:paraId="0DBC8B28" w14:textId="77777777" w:rsidR="00A43C01" w:rsidRPr="00E0775F" w:rsidRDefault="00A43C01" w:rsidP="006C0933">
                      <w:pPr>
                        <w:spacing w:line="240" w:lineRule="exact"/>
                        <w:contextualSpacing/>
                        <w:rPr>
                          <w:color w:val="FFFFFF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150"/>
          <w:lang w:val="en-US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4685B" wp14:editId="6B91AEAF">
                <wp:simplePos x="0" y="0"/>
                <wp:positionH relativeFrom="column">
                  <wp:posOffset>5378450</wp:posOffset>
                </wp:positionH>
                <wp:positionV relativeFrom="paragraph">
                  <wp:posOffset>2362835</wp:posOffset>
                </wp:positionV>
                <wp:extent cx="4610100" cy="1257300"/>
                <wp:effectExtent l="0" t="0" r="0" b="0"/>
                <wp:wrapThrough wrapText="bothSides">
                  <wp:wrapPolygon edited="0">
                    <wp:start x="119" y="436"/>
                    <wp:lineTo x="119" y="20509"/>
                    <wp:lineTo x="21302" y="20509"/>
                    <wp:lineTo x="21302" y="436"/>
                    <wp:lineTo x="119" y="436"/>
                  </wp:wrapPolygon>
                </wp:wrapThrough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F7864" w14:textId="60017392" w:rsidR="00A43C01" w:rsidRPr="0008288D" w:rsidRDefault="00A43C01" w:rsidP="006C0933">
                            <w:pPr>
                              <w:spacing w:line="320" w:lineRule="exact"/>
                              <w:contextualSpacing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288D">
                              <w:rPr>
                                <w:b/>
                                <w:sz w:val="24"/>
                                <w:szCs w:val="24"/>
                              </w:rPr>
                              <w:t>[EVENTUEL OVERTITEL]</w:t>
                            </w:r>
                          </w:p>
                          <w:p w14:paraId="1CFA48EE" w14:textId="5EA06457" w:rsidR="00A43C01" w:rsidRPr="0008288D" w:rsidRDefault="00A43C01" w:rsidP="006C0933">
                            <w:pPr>
                              <w:spacing w:line="480" w:lineRule="exact"/>
                              <w:contextualSpacing/>
                              <w:outlineLvl w:val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8288D">
                              <w:rPr>
                                <w:b/>
                                <w:sz w:val="40"/>
                                <w:szCs w:val="40"/>
                              </w:rPr>
                              <w:t>[TITEL]</w:t>
                            </w:r>
                          </w:p>
                          <w:p w14:paraId="48CC9991" w14:textId="6DD3A76B" w:rsidR="00A43C01" w:rsidRPr="0008288D" w:rsidRDefault="00A43C01" w:rsidP="006C0933">
                            <w:pPr>
                              <w:spacing w:line="480" w:lineRule="exact"/>
                              <w:contextualSpacing/>
                              <w:outlineLvl w:val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8288D">
                              <w:rPr>
                                <w:b/>
                                <w:sz w:val="40"/>
                                <w:szCs w:val="40"/>
                              </w:rPr>
                              <w:t>[ESKADRILLE]</w:t>
                            </w:r>
                          </w:p>
                          <w:p w14:paraId="6C2C37F9" w14:textId="6BC130C7" w:rsidR="00A43C01" w:rsidRPr="0008288D" w:rsidRDefault="00A43C01" w:rsidP="006C0933">
                            <w:r w:rsidRPr="0008288D">
                              <w:t>[FLYVERHJEMMEVÆRNSDISTRIKT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423.5pt;margin-top:186.05pt;width:363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" filled="f" stroked="f">
                <v:textbox inset=",7.2pt,,7.2pt">
                  <w:txbxContent>
                    <w:p w14:paraId="0B3F7864" w14:textId="60017392" w:rsidR="00A43C01" w:rsidRPr="0008288D" w:rsidRDefault="00A43C01" w:rsidP="006C0933">
                      <w:pPr>
                        <w:spacing w:line="320" w:lineRule="exact"/>
                        <w:contextualSpacing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 w:rsidRPr="0008288D">
                        <w:rPr>
                          <w:b/>
                          <w:sz w:val="24"/>
                          <w:szCs w:val="24"/>
                        </w:rPr>
                        <w:t>[EVENTUEL OVERTITEL]</w:t>
                      </w:r>
                    </w:p>
                    <w:p w14:paraId="1CFA48EE" w14:textId="5EA06457" w:rsidR="00A43C01" w:rsidRPr="0008288D" w:rsidRDefault="00A43C01" w:rsidP="006C0933">
                      <w:pPr>
                        <w:spacing w:line="480" w:lineRule="exact"/>
                        <w:contextualSpacing/>
                        <w:outlineLvl w:val="0"/>
                        <w:rPr>
                          <w:b/>
                          <w:sz w:val="40"/>
                          <w:szCs w:val="40"/>
                        </w:rPr>
                      </w:pPr>
                      <w:r w:rsidRPr="0008288D">
                        <w:rPr>
                          <w:b/>
                          <w:sz w:val="40"/>
                          <w:szCs w:val="40"/>
                        </w:rPr>
                        <w:t>[TITEL]</w:t>
                      </w:r>
                    </w:p>
                    <w:p w14:paraId="48CC9991" w14:textId="6DD3A76B" w:rsidR="00A43C01" w:rsidRPr="0008288D" w:rsidRDefault="00A43C01" w:rsidP="006C0933">
                      <w:pPr>
                        <w:spacing w:line="480" w:lineRule="exact"/>
                        <w:contextualSpacing/>
                        <w:outlineLvl w:val="0"/>
                        <w:rPr>
                          <w:b/>
                          <w:sz w:val="40"/>
                          <w:szCs w:val="40"/>
                        </w:rPr>
                      </w:pPr>
                      <w:r w:rsidRPr="0008288D">
                        <w:rPr>
                          <w:b/>
                          <w:sz w:val="40"/>
                          <w:szCs w:val="40"/>
                        </w:rPr>
                        <w:t>[ESKADRILLE]</w:t>
                      </w:r>
                    </w:p>
                    <w:p w14:paraId="6C2C37F9" w14:textId="6BC130C7" w:rsidR="00A43C01" w:rsidRPr="0008288D" w:rsidRDefault="00A43C01" w:rsidP="006C0933">
                      <w:r w:rsidRPr="0008288D">
                        <w:t>[FLYVERHJEMMEVÆRNSDISTRIKT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5462">
        <w:rPr>
          <w:noProof/>
          <w:lang w:val="en-US" w:eastAsia="da-DK"/>
        </w:rPr>
        <w:drawing>
          <wp:anchor distT="0" distB="0" distL="114300" distR="114300" simplePos="0" relativeHeight="251654144" behindDoc="0" locked="0" layoutInCell="1" allowOverlap="1" wp14:anchorId="658CC859" wp14:editId="3DF98C5E">
            <wp:simplePos x="0" y="0"/>
            <wp:positionH relativeFrom="column">
              <wp:posOffset>7749306</wp:posOffset>
            </wp:positionH>
            <wp:positionV relativeFrom="page">
              <wp:posOffset>5732145</wp:posOffset>
            </wp:positionV>
            <wp:extent cx="2034988" cy="576580"/>
            <wp:effectExtent l="0" t="0" r="0" b="7620"/>
            <wp:wrapNone/>
            <wp:docPr id="6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DB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88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A">
        <w:rPr>
          <w:noProof/>
          <w:lang w:val="en-US" w:eastAsia="da-DK"/>
        </w:rPr>
        <w:drawing>
          <wp:anchor distT="0" distB="0" distL="114300" distR="114300" simplePos="0" relativeHeight="251669504" behindDoc="1" locked="1" layoutInCell="1" allowOverlap="1" wp14:anchorId="20F736A6" wp14:editId="16E6B389">
            <wp:simplePos x="0" y="0"/>
            <wp:positionH relativeFrom="column">
              <wp:posOffset>-427990</wp:posOffset>
            </wp:positionH>
            <wp:positionV relativeFrom="page">
              <wp:posOffset>3712210</wp:posOffset>
            </wp:positionV>
            <wp:extent cx="10886440" cy="3576320"/>
            <wp:effectExtent l="0" t="0" r="0" b="0"/>
            <wp:wrapNone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4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A">
        <w:rPr>
          <w:noProof/>
          <w:lang w:val="en-US" w:eastAsia="da-DK"/>
        </w:rPr>
        <w:drawing>
          <wp:anchor distT="0" distB="0" distL="114300" distR="114300" simplePos="0" relativeHeight="251675648" behindDoc="0" locked="1" layoutInCell="1" allowOverlap="1" wp14:anchorId="63F36D0F" wp14:editId="4E654F05">
            <wp:simplePos x="0" y="0"/>
            <wp:positionH relativeFrom="column">
              <wp:posOffset>1191260</wp:posOffset>
            </wp:positionH>
            <wp:positionV relativeFrom="page">
              <wp:posOffset>4284345</wp:posOffset>
            </wp:positionV>
            <wp:extent cx="2155825" cy="610870"/>
            <wp:effectExtent l="0" t="0" r="3175" b="0"/>
            <wp:wrapNone/>
            <wp:docPr id="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DB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A">
        <w:rPr>
          <w:noProof/>
          <w:color w:val="003150"/>
          <w:sz w:val="24"/>
          <w:szCs w:val="24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56192" behindDoc="0" locked="0" layoutInCell="1" allowOverlap="1" wp14:anchorId="44574201" wp14:editId="62CC4745">
                <wp:simplePos x="0" y="0"/>
                <wp:positionH relativeFrom="column">
                  <wp:posOffset>1039495</wp:posOffset>
                </wp:positionH>
                <wp:positionV relativeFrom="paragraph">
                  <wp:posOffset>2858135</wp:posOffset>
                </wp:positionV>
                <wp:extent cx="2033905" cy="914400"/>
                <wp:effectExtent l="0" t="0" r="23495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FC50C" w14:textId="77777777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67F5F04" w14:textId="6E73AFED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8288D">
                              <w:rPr>
                                <w:sz w:val="14"/>
                                <w:szCs w:val="14"/>
                              </w:rPr>
                              <w:t>[Hjemmeværnseskadrille]</w:t>
                            </w:r>
                          </w:p>
                          <w:p w14:paraId="4C3A898F" w14:textId="4F6CF3BE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8288D">
                              <w:rPr>
                                <w:sz w:val="14"/>
                                <w:szCs w:val="14"/>
                              </w:rPr>
                              <w:t>[Adresse]</w:t>
                            </w:r>
                          </w:p>
                          <w:p w14:paraId="7CBC2390" w14:textId="37D23C7B" w:rsidR="00A43C01" w:rsidRPr="0008288D" w:rsidRDefault="00A43C01" w:rsidP="006C0933">
                            <w:pPr>
                              <w:spacing w:line="240" w:lineRule="exact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8288D">
                              <w:rPr>
                                <w:sz w:val="14"/>
                                <w:szCs w:val="14"/>
                              </w:rPr>
                              <w:t>[Post nr.], [By]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81.85pt;margin-top:225.05pt;width:160.15pt;height:1in;z-index:251656192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" filled="f" stroked="f" strokecolor="#f2f2f2" strokeweight="3pt">
                <v:shadow color="#7f7f7f" opacity=".5" offset="1pt"/>
                <v:textbox inset="0,,0">
                  <w:txbxContent>
                    <w:p w14:paraId="73BFC50C" w14:textId="77777777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67F5F04" w14:textId="6E73AFED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8288D">
                        <w:rPr>
                          <w:sz w:val="14"/>
                          <w:szCs w:val="14"/>
                        </w:rPr>
                        <w:t>[Hjemmeværnseskadrille]</w:t>
                      </w:r>
                    </w:p>
                    <w:p w14:paraId="4C3A898F" w14:textId="4F6CF3BE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8288D">
                        <w:rPr>
                          <w:sz w:val="14"/>
                          <w:szCs w:val="14"/>
                        </w:rPr>
                        <w:t>[Adresse]</w:t>
                      </w:r>
                    </w:p>
                    <w:p w14:paraId="7CBC2390" w14:textId="37D23C7B" w:rsidR="00A43C01" w:rsidRPr="0008288D" w:rsidRDefault="00A43C01" w:rsidP="006C0933">
                      <w:pPr>
                        <w:spacing w:line="240" w:lineRule="exact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8288D">
                        <w:rPr>
                          <w:sz w:val="14"/>
                          <w:szCs w:val="14"/>
                        </w:rPr>
                        <w:t>[Post nr.], [By]</w:t>
                      </w:r>
                    </w:p>
                  </w:txbxContent>
                </v:textbox>
              </v:shape>
            </w:pict>
          </mc:Fallback>
        </mc:AlternateContent>
      </w:r>
      <w:r w:rsidR="007C22FA">
        <w:rPr>
          <w:sz w:val="24"/>
          <w:szCs w:val="24"/>
        </w:rPr>
        <w:br w:type="page"/>
      </w:r>
      <w:bookmarkEnd w:id="0"/>
      <w:r w:rsidR="002A5523" w:rsidRPr="00B1612E">
        <w:rPr>
          <w:noProof/>
          <w:lang w:val="en-US" w:eastAsia="da-DK"/>
        </w:rPr>
        <w:lastRenderedPageBreak/>
        <w:drawing>
          <wp:anchor distT="0" distB="0" distL="114300" distR="114300" simplePos="0" relativeHeight="251670528" behindDoc="1" locked="1" layoutInCell="1" allowOverlap="1" wp14:anchorId="3B3552A8" wp14:editId="154E091D">
            <wp:simplePos x="0" y="0"/>
            <wp:positionH relativeFrom="column">
              <wp:posOffset>-1303020</wp:posOffset>
            </wp:positionH>
            <wp:positionV relativeFrom="page">
              <wp:posOffset>129540</wp:posOffset>
            </wp:positionV>
            <wp:extent cx="11686540" cy="1037590"/>
            <wp:effectExtent l="0" t="0" r="0" b="3810"/>
            <wp:wrapNone/>
            <wp:docPr id="7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4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4A5" w:rsidRPr="00B1612E">
        <w:rPr>
          <w:b/>
          <w:sz w:val="40"/>
          <w:szCs w:val="40"/>
        </w:rPr>
        <w:t>[TITEL]</w:t>
      </w:r>
    </w:p>
    <w:p w14:paraId="0280ED30" w14:textId="77777777" w:rsidR="00476965" w:rsidRPr="00E0775F" w:rsidRDefault="00476965" w:rsidP="007C22FA">
      <w:pPr>
        <w:spacing w:line="480" w:lineRule="exact"/>
        <w:contextualSpacing/>
        <w:outlineLvl w:val="0"/>
        <w:rPr>
          <w:b/>
          <w:color w:val="FFFFFF"/>
          <w:sz w:val="40"/>
          <w:szCs w:val="40"/>
        </w:rPr>
      </w:pPr>
    </w:p>
    <w:p w14:paraId="76903F18" w14:textId="77777777" w:rsidR="007C22FA" w:rsidRPr="00E0775F" w:rsidRDefault="007C22FA" w:rsidP="007C22FA">
      <w:pPr>
        <w:spacing w:line="480" w:lineRule="exact"/>
        <w:contextualSpacing/>
        <w:rPr>
          <w:b/>
          <w:color w:val="FFFFFF"/>
          <w:sz w:val="40"/>
          <w:szCs w:val="40"/>
        </w:rPr>
      </w:pPr>
    </w:p>
    <w:p w14:paraId="16D16F56" w14:textId="77777777" w:rsidR="00F92143" w:rsidRPr="00E0775F" w:rsidRDefault="00F92143" w:rsidP="007C22FA">
      <w:pPr>
        <w:spacing w:line="480" w:lineRule="exact"/>
        <w:contextualSpacing/>
        <w:rPr>
          <w:b/>
          <w:color w:val="FFFFFF"/>
          <w:sz w:val="40"/>
          <w:szCs w:val="40"/>
        </w:rPr>
      </w:pPr>
    </w:p>
    <w:p w14:paraId="7BA8F434" w14:textId="77777777" w:rsidR="00F92143" w:rsidRDefault="00F9214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</w:p>
    <w:p w14:paraId="1BAD776A" w14:textId="77777777" w:rsidR="00F92143" w:rsidRDefault="00F9214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</w:p>
    <w:p w14:paraId="68CACF2F" w14:textId="77777777" w:rsidR="007C22FA" w:rsidRPr="002C2010" w:rsidRDefault="002A552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  <w:r>
        <w:rPr>
          <w:b/>
          <w:noProof/>
          <w:sz w:val="40"/>
          <w:szCs w:val="40"/>
          <w:lang w:val="en-US" w:eastAsia="da-DK"/>
        </w:rPr>
        <w:drawing>
          <wp:anchor distT="107950" distB="107950" distL="114935" distR="114935" simplePos="0" relativeHeight="251660288" behindDoc="0" locked="1" layoutInCell="1" allowOverlap="1" wp14:anchorId="22922BFC" wp14:editId="704E61B5">
            <wp:simplePos x="0" y="0"/>
            <wp:positionH relativeFrom="page">
              <wp:posOffset>2908300</wp:posOffset>
            </wp:positionH>
            <wp:positionV relativeFrom="page">
              <wp:posOffset>1904365</wp:posOffset>
            </wp:positionV>
            <wp:extent cx="2038350" cy="3056890"/>
            <wp:effectExtent l="0" t="0" r="0" b="0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V Finn Winkler_ti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22FA" w:rsidRPr="002C2010">
        <w:rPr>
          <w:b/>
          <w:sz w:val="16"/>
          <w:szCs w:val="16"/>
        </w:rPr>
        <w:t>Aenean</w:t>
      </w:r>
      <w:proofErr w:type="spellEnd"/>
      <w:r w:rsidR="007C22FA" w:rsidRPr="002C2010">
        <w:rPr>
          <w:b/>
          <w:sz w:val="16"/>
          <w:szCs w:val="16"/>
        </w:rPr>
        <w:t xml:space="preserve"> </w:t>
      </w:r>
      <w:proofErr w:type="spellStart"/>
      <w:r w:rsidR="007C22FA" w:rsidRPr="002C2010">
        <w:rPr>
          <w:b/>
          <w:sz w:val="16"/>
          <w:szCs w:val="16"/>
        </w:rPr>
        <w:t>eleifend</w:t>
      </w:r>
      <w:proofErr w:type="spellEnd"/>
      <w:r w:rsidR="007C22FA" w:rsidRPr="002C2010">
        <w:rPr>
          <w:b/>
          <w:sz w:val="16"/>
          <w:szCs w:val="16"/>
        </w:rPr>
        <w:t xml:space="preserve"> </w:t>
      </w:r>
    </w:p>
    <w:p w14:paraId="477B2853" w14:textId="77777777" w:rsidR="007C22FA" w:rsidRPr="002C2010" w:rsidRDefault="007C22FA" w:rsidP="007C22FA">
      <w:pPr>
        <w:spacing w:line="276" w:lineRule="auto"/>
        <w:contextualSpacing/>
        <w:outlineLvl w:val="0"/>
        <w:rPr>
          <w:sz w:val="16"/>
          <w:szCs w:val="16"/>
        </w:rPr>
      </w:pPr>
      <w:proofErr w:type="spellStart"/>
      <w:r w:rsidRPr="002C2010">
        <w:rPr>
          <w:sz w:val="16"/>
          <w:szCs w:val="16"/>
        </w:rPr>
        <w:t>Nunc</w:t>
      </w:r>
      <w:proofErr w:type="spellEnd"/>
      <w:r w:rsidRPr="002C2010">
        <w:rPr>
          <w:sz w:val="16"/>
          <w:szCs w:val="16"/>
        </w:rPr>
        <w:t xml:space="preserve"> sit </w:t>
      </w:r>
      <w:proofErr w:type="spellStart"/>
      <w:r w:rsidRPr="002C2010">
        <w:rPr>
          <w:sz w:val="16"/>
          <w:szCs w:val="16"/>
        </w:rPr>
        <w:t>amet</w:t>
      </w:r>
      <w:proofErr w:type="spellEnd"/>
      <w:r w:rsidRPr="002C2010">
        <w:rPr>
          <w:sz w:val="16"/>
          <w:szCs w:val="16"/>
        </w:rPr>
        <w:t xml:space="preserve"> </w:t>
      </w:r>
      <w:proofErr w:type="spellStart"/>
      <w:r w:rsidRPr="002C2010">
        <w:rPr>
          <w:sz w:val="16"/>
          <w:szCs w:val="16"/>
        </w:rPr>
        <w:t>turpis</w:t>
      </w:r>
      <w:proofErr w:type="spellEnd"/>
      <w:r w:rsidRPr="002C2010">
        <w:rPr>
          <w:sz w:val="16"/>
          <w:szCs w:val="16"/>
        </w:rPr>
        <w:t xml:space="preserve"> </w:t>
      </w:r>
      <w:proofErr w:type="spellStart"/>
      <w:r w:rsidRPr="002C2010">
        <w:rPr>
          <w:sz w:val="16"/>
          <w:szCs w:val="16"/>
        </w:rPr>
        <w:t>consectetur</w:t>
      </w:r>
      <w:proofErr w:type="spellEnd"/>
      <w:r w:rsidRPr="002C2010">
        <w:rPr>
          <w:sz w:val="16"/>
          <w:szCs w:val="16"/>
        </w:rPr>
        <w:t xml:space="preserve"> </w:t>
      </w:r>
    </w:p>
    <w:p w14:paraId="5AC6C15B" w14:textId="77777777" w:rsidR="007C22FA" w:rsidRPr="002C2010" w:rsidRDefault="007C22FA" w:rsidP="007C22FA">
      <w:pPr>
        <w:spacing w:line="276" w:lineRule="auto"/>
        <w:contextualSpacing/>
        <w:rPr>
          <w:sz w:val="16"/>
          <w:szCs w:val="16"/>
        </w:rPr>
      </w:pPr>
    </w:p>
    <w:p w14:paraId="15F4ABA9" w14:textId="77777777" w:rsidR="007C22FA" w:rsidRPr="008308A7" w:rsidRDefault="007C22FA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r w:rsidRPr="008308A7">
        <w:rPr>
          <w:b/>
          <w:sz w:val="16"/>
          <w:szCs w:val="16"/>
          <w:lang w:val="en-US"/>
        </w:rPr>
        <w:t xml:space="preserve">Magna </w:t>
      </w:r>
      <w:proofErr w:type="spellStart"/>
      <w:r w:rsidRPr="008308A7">
        <w:rPr>
          <w:b/>
          <w:sz w:val="16"/>
          <w:szCs w:val="16"/>
          <w:lang w:val="en-US"/>
        </w:rPr>
        <w:t>pellentesque</w:t>
      </w:r>
      <w:proofErr w:type="spellEnd"/>
    </w:p>
    <w:p w14:paraId="666A1F93" w14:textId="77777777" w:rsidR="007C22FA" w:rsidRPr="008308A7" w:rsidRDefault="007C22FA" w:rsidP="00F92143">
      <w:pPr>
        <w:spacing w:line="276" w:lineRule="auto"/>
        <w:contextualSpacing/>
        <w:outlineLvl w:val="0"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Suspendisse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lacus</w:t>
      </w:r>
      <w:r w:rsidR="00F92143">
        <w:rPr>
          <w:sz w:val="16"/>
          <w:szCs w:val="16"/>
          <w:lang w:val="en-US"/>
        </w:rPr>
        <w:t xml:space="preserve"> </w:t>
      </w:r>
      <w:r w:rsidRPr="008308A7">
        <w:rPr>
          <w:sz w:val="16"/>
          <w:szCs w:val="16"/>
          <w:lang w:val="en-US"/>
        </w:rPr>
        <w:t xml:space="preserve">In </w:t>
      </w:r>
      <w:proofErr w:type="spellStart"/>
      <w:r w:rsidRPr="008308A7">
        <w:rPr>
          <w:sz w:val="16"/>
          <w:szCs w:val="16"/>
          <w:lang w:val="en-US"/>
        </w:rPr>
        <w:t>viverr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molli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ehicula</w:t>
      </w:r>
      <w:proofErr w:type="spellEnd"/>
    </w:p>
    <w:p w14:paraId="104A388D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Curabitu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nec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dui </w:t>
      </w:r>
      <w:proofErr w:type="spellStart"/>
      <w:r w:rsidRPr="008308A7">
        <w:rPr>
          <w:sz w:val="16"/>
          <w:szCs w:val="16"/>
          <w:lang w:val="en-US"/>
        </w:rPr>
        <w:t>eu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rhoncu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mollis</w:t>
      </w:r>
      <w:proofErr w:type="spellEnd"/>
      <w:r w:rsidR="00F92143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ipsum</w:t>
      </w:r>
      <w:proofErr w:type="spellEnd"/>
      <w:r w:rsidRPr="008308A7">
        <w:rPr>
          <w:sz w:val="16"/>
          <w:szCs w:val="16"/>
          <w:lang w:val="en-US"/>
        </w:rPr>
        <w:t xml:space="preserve"> dolor sit </w:t>
      </w:r>
      <w:proofErr w:type="spellStart"/>
      <w:r w:rsidRPr="008308A7">
        <w:rPr>
          <w:sz w:val="16"/>
          <w:szCs w:val="16"/>
          <w:lang w:val="en-US"/>
        </w:rPr>
        <w:t>amet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8308A7">
        <w:rPr>
          <w:sz w:val="16"/>
          <w:szCs w:val="16"/>
          <w:lang w:val="en-US"/>
        </w:rPr>
        <w:t>consectetur</w:t>
      </w:r>
      <w:proofErr w:type="spellEnd"/>
      <w:r w:rsidRPr="008308A7">
        <w:rPr>
          <w:sz w:val="16"/>
          <w:szCs w:val="16"/>
          <w:lang w:val="en-US"/>
        </w:rPr>
        <w:t xml:space="preserve">  </w:t>
      </w:r>
      <w:proofErr w:type="spellStart"/>
      <w:r w:rsidRPr="008308A7">
        <w:rPr>
          <w:sz w:val="16"/>
          <w:szCs w:val="16"/>
          <w:lang w:val="en-US"/>
        </w:rPr>
        <w:t>Nulla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ariu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tellus</w:t>
      </w:r>
      <w:proofErr w:type="spellEnd"/>
      <w:r w:rsidRPr="008308A7">
        <w:rPr>
          <w:sz w:val="16"/>
          <w:szCs w:val="16"/>
          <w:lang w:val="en-US"/>
        </w:rPr>
        <w:t xml:space="preserve"> ac </w:t>
      </w:r>
      <w:proofErr w:type="spellStart"/>
      <w:r w:rsidRPr="008308A7">
        <w:rPr>
          <w:sz w:val="16"/>
          <w:szCs w:val="16"/>
          <w:lang w:val="en-US"/>
        </w:rPr>
        <w:t>neque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acilisi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r w:rsidR="00F92143">
        <w:rPr>
          <w:sz w:val="16"/>
          <w:szCs w:val="16"/>
          <w:lang w:val="en-US"/>
        </w:rPr>
        <w:t xml:space="preserve">. </w:t>
      </w:r>
      <w:r w:rsidRPr="008308A7">
        <w:rPr>
          <w:sz w:val="16"/>
          <w:szCs w:val="16"/>
          <w:lang w:val="en-US"/>
        </w:rPr>
        <w:t xml:space="preserve">In </w:t>
      </w:r>
      <w:proofErr w:type="spellStart"/>
      <w:r w:rsidRPr="008308A7">
        <w:rPr>
          <w:sz w:val="16"/>
          <w:szCs w:val="16"/>
          <w:lang w:val="en-US"/>
        </w:rPr>
        <w:t>porttitor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r w:rsidRPr="008308A7">
        <w:rPr>
          <w:sz w:val="16"/>
          <w:szCs w:val="16"/>
          <w:lang w:val="en-US"/>
        </w:rPr>
        <w:t>sapien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ultricies</w:t>
      </w:r>
      <w:proofErr w:type="spellEnd"/>
    </w:p>
    <w:p w14:paraId="0A682D27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Viverr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elis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r w:rsidRPr="008308A7">
        <w:rPr>
          <w:sz w:val="16"/>
          <w:szCs w:val="16"/>
          <w:lang w:val="en-US"/>
        </w:rPr>
        <w:t>u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r w:rsidR="00F92143">
        <w:rPr>
          <w:sz w:val="16"/>
          <w:szCs w:val="16"/>
          <w:lang w:val="en-US"/>
        </w:rPr>
        <w:t>.</w:t>
      </w:r>
      <w:proofErr w:type="spellStart"/>
      <w:r w:rsidRPr="008308A7">
        <w:rPr>
          <w:sz w:val="16"/>
          <w:szCs w:val="16"/>
          <w:lang w:val="en-US"/>
        </w:rPr>
        <w:t>Curabitur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port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eleifend</w:t>
      </w:r>
      <w:proofErr w:type="spellEnd"/>
      <w:r w:rsidRPr="008308A7">
        <w:rPr>
          <w:sz w:val="16"/>
          <w:szCs w:val="16"/>
          <w:lang w:val="en-US"/>
        </w:rPr>
        <w:t xml:space="preserve"> </w:t>
      </w:r>
    </w:p>
    <w:p w14:paraId="5998DFEC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</w:p>
    <w:p w14:paraId="58D347C2" w14:textId="77777777" w:rsidR="007C22FA" w:rsidRPr="008308A7" w:rsidRDefault="007C22FA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proofErr w:type="spellStart"/>
      <w:r w:rsidRPr="008308A7">
        <w:rPr>
          <w:b/>
          <w:sz w:val="16"/>
          <w:szCs w:val="16"/>
          <w:lang w:val="en-US"/>
        </w:rPr>
        <w:t>Ut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b/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est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lectus</w:t>
      </w:r>
      <w:proofErr w:type="spellEnd"/>
      <w:r w:rsidRPr="008308A7">
        <w:rPr>
          <w:b/>
          <w:sz w:val="16"/>
          <w:szCs w:val="16"/>
          <w:lang w:val="en-US"/>
        </w:rPr>
        <w:t xml:space="preserve">, ac </w:t>
      </w:r>
      <w:proofErr w:type="spellStart"/>
      <w:r w:rsidRPr="008308A7">
        <w:rPr>
          <w:b/>
          <w:sz w:val="16"/>
          <w:szCs w:val="16"/>
          <w:lang w:val="en-US"/>
        </w:rPr>
        <w:t>pharetra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felis</w:t>
      </w:r>
      <w:proofErr w:type="spellEnd"/>
      <w:r w:rsidRPr="008308A7">
        <w:rPr>
          <w:b/>
          <w:sz w:val="16"/>
          <w:szCs w:val="16"/>
          <w:lang w:val="en-US"/>
        </w:rPr>
        <w:t xml:space="preserve">. </w:t>
      </w:r>
    </w:p>
    <w:p w14:paraId="3C74D450" w14:textId="2A295549" w:rsidR="007C22FA" w:rsidRDefault="00837ABF" w:rsidP="007C22FA">
      <w:pPr>
        <w:spacing w:line="276" w:lineRule="auto"/>
        <w:contextualSpacing/>
        <w:rPr>
          <w:sz w:val="16"/>
          <w:szCs w:val="16"/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7696" behindDoc="1" locked="0" layoutInCell="1" allowOverlap="1" wp14:anchorId="3802BE43" wp14:editId="2A18B7A7">
            <wp:simplePos x="0" y="0"/>
            <wp:positionH relativeFrom="column">
              <wp:posOffset>2029460</wp:posOffset>
            </wp:positionH>
            <wp:positionV relativeFrom="paragraph">
              <wp:posOffset>1405255</wp:posOffset>
            </wp:positionV>
            <wp:extent cx="2964815" cy="1233170"/>
            <wp:effectExtent l="0" t="0" r="6985" b="0"/>
            <wp:wrapSquare wrapText="bothSides"/>
            <wp:docPr id="16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22FA" w:rsidRPr="008308A7">
        <w:rPr>
          <w:sz w:val="16"/>
          <w:szCs w:val="16"/>
          <w:lang w:val="en-US"/>
        </w:rPr>
        <w:t>D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dapibus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sem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non </w:t>
      </w:r>
      <w:proofErr w:type="spellStart"/>
      <w:r w:rsidR="007C22FA" w:rsidRPr="008308A7">
        <w:rPr>
          <w:sz w:val="16"/>
          <w:szCs w:val="16"/>
          <w:lang w:val="en-US"/>
        </w:rPr>
        <w:t>consequat</w:t>
      </w:r>
      <w:proofErr w:type="spellEnd"/>
      <w:r w:rsidR="007C22FA" w:rsidRPr="008308A7">
        <w:rPr>
          <w:sz w:val="16"/>
          <w:szCs w:val="16"/>
          <w:lang w:val="en-US"/>
        </w:rPr>
        <w:t xml:space="preserve"> tempus, </w:t>
      </w:r>
      <w:proofErr w:type="spellStart"/>
      <w:r w:rsidR="007C22FA" w:rsidRPr="008308A7">
        <w:rPr>
          <w:sz w:val="16"/>
          <w:szCs w:val="16"/>
          <w:lang w:val="en-US"/>
        </w:rPr>
        <w:t>le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urp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acilisis</w:t>
      </w:r>
      <w:proofErr w:type="spellEnd"/>
      <w:r w:rsidR="007C22FA" w:rsidRPr="008308A7">
        <w:rPr>
          <w:sz w:val="16"/>
          <w:szCs w:val="16"/>
          <w:lang w:val="en-US"/>
        </w:rPr>
        <w:t xml:space="preserve"> nisi, id </w:t>
      </w:r>
      <w:proofErr w:type="spellStart"/>
      <w:r w:rsidR="007C22FA" w:rsidRPr="008308A7">
        <w:rPr>
          <w:sz w:val="16"/>
          <w:szCs w:val="16"/>
          <w:lang w:val="en-US"/>
        </w:rPr>
        <w:t>ornar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massa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ulla</w:t>
      </w:r>
      <w:proofErr w:type="spellEnd"/>
      <w:r w:rsidR="007C22FA" w:rsidRPr="008308A7">
        <w:rPr>
          <w:sz w:val="16"/>
          <w:szCs w:val="16"/>
          <w:lang w:val="en-US"/>
        </w:rPr>
        <w:t xml:space="preserve"> sit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 quam. </w:t>
      </w:r>
      <w:proofErr w:type="spellStart"/>
      <w:r w:rsidR="007C22FA" w:rsidRPr="008308A7">
        <w:rPr>
          <w:sz w:val="16"/>
          <w:szCs w:val="16"/>
          <w:lang w:val="en-US"/>
        </w:rPr>
        <w:t>Suspendiss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potenti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Fusc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ulla</w:t>
      </w:r>
      <w:proofErr w:type="spellEnd"/>
      <w:r w:rsidR="007C22FA" w:rsidRPr="008308A7">
        <w:rPr>
          <w:sz w:val="16"/>
          <w:szCs w:val="16"/>
          <w:lang w:val="en-US"/>
        </w:rPr>
        <w:t xml:space="preserve"> vitae </w:t>
      </w:r>
      <w:proofErr w:type="spellStart"/>
      <w:r w:rsidR="007C22FA" w:rsidRPr="008308A7">
        <w:rPr>
          <w:sz w:val="16"/>
          <w:szCs w:val="16"/>
          <w:lang w:val="en-US"/>
        </w:rPr>
        <w:t>just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incidun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obort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 xml:space="preserve">Nam vitae </w:t>
      </w:r>
      <w:proofErr w:type="spellStart"/>
      <w:r w:rsidR="007C22FA" w:rsidRPr="008308A7">
        <w:rPr>
          <w:sz w:val="16"/>
          <w:szCs w:val="16"/>
          <w:lang w:val="en-US"/>
        </w:rPr>
        <w:t>ipsu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urp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Donec</w:t>
      </w:r>
      <w:proofErr w:type="spellEnd"/>
      <w:r w:rsidR="007C22FA" w:rsidRPr="008308A7">
        <w:rPr>
          <w:sz w:val="16"/>
          <w:szCs w:val="16"/>
          <w:lang w:val="en-US"/>
        </w:rPr>
        <w:t xml:space="preserve"> id </w:t>
      </w:r>
      <w:proofErr w:type="spellStart"/>
      <w:r w:rsidR="007C22FA" w:rsidRPr="008308A7">
        <w:rPr>
          <w:sz w:val="16"/>
          <w:szCs w:val="16"/>
          <w:lang w:val="en-US"/>
        </w:rPr>
        <w:t>nisl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eu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isl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consectetu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eugia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sed</w:t>
      </w:r>
      <w:proofErr w:type="spellEnd"/>
      <w:r w:rsidR="007C22FA" w:rsidRPr="008308A7">
        <w:rPr>
          <w:sz w:val="16"/>
          <w:szCs w:val="16"/>
          <w:lang w:val="en-US"/>
        </w:rPr>
        <w:t xml:space="preserve"> sit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orem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Suspendiss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aucibu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empo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venenat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liquam</w:t>
      </w:r>
      <w:proofErr w:type="spellEnd"/>
      <w:r w:rsidR="007C22FA" w:rsidRPr="008308A7">
        <w:rPr>
          <w:sz w:val="16"/>
          <w:szCs w:val="16"/>
          <w:lang w:val="en-US"/>
        </w:rPr>
        <w:t xml:space="preserve"> id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leo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lacus, vitae </w:t>
      </w:r>
      <w:proofErr w:type="spellStart"/>
      <w:r w:rsidR="007C22FA" w:rsidRPr="008308A7">
        <w:rPr>
          <w:sz w:val="16"/>
          <w:szCs w:val="16"/>
          <w:lang w:val="en-US"/>
        </w:rPr>
        <w:t>luctus</w:t>
      </w:r>
      <w:proofErr w:type="spellEnd"/>
      <w:r w:rsidR="007C22FA" w:rsidRPr="008308A7">
        <w:rPr>
          <w:sz w:val="16"/>
          <w:szCs w:val="16"/>
          <w:lang w:val="en-US"/>
        </w:rPr>
        <w:t xml:space="preserve"> diam. </w:t>
      </w:r>
      <w:proofErr w:type="spellStart"/>
      <w:r w:rsidR="007C22FA" w:rsidRPr="008308A7">
        <w:rPr>
          <w:sz w:val="16"/>
          <w:szCs w:val="16"/>
          <w:lang w:val="en-US"/>
        </w:rPr>
        <w:t>D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q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e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justo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r w:rsidR="007C22FA" w:rsidRPr="008308A7">
        <w:rPr>
          <w:sz w:val="16"/>
          <w:szCs w:val="16"/>
          <w:lang w:val="en-US"/>
        </w:rPr>
        <w:t>Lore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ipsu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>dolor sit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consectetu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dipiscing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lit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r w:rsidR="007C22FA" w:rsidRPr="008308A7">
        <w:rPr>
          <w:sz w:val="16"/>
          <w:szCs w:val="16"/>
          <w:lang w:val="en-US"/>
        </w:rPr>
        <w:t>Proin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ugu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velit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porta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dipiscing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>non</w:t>
      </w:r>
      <w:proofErr w:type="gram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laore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ortor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</w:p>
    <w:p w14:paraId="6901DE0C" w14:textId="5FAC4AB9" w:rsidR="007C22FA" w:rsidRDefault="007C22FA" w:rsidP="007C22FA">
      <w:pPr>
        <w:spacing w:line="276" w:lineRule="auto"/>
        <w:contextualSpacing/>
        <w:outlineLvl w:val="0"/>
        <w:rPr>
          <w:sz w:val="16"/>
          <w:szCs w:val="16"/>
          <w:lang w:val="en-US"/>
        </w:rPr>
      </w:pPr>
    </w:p>
    <w:p w14:paraId="07B05C29" w14:textId="6FBB9351" w:rsidR="007C22FA" w:rsidRPr="008308A7" w:rsidRDefault="00837ABF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r>
        <w:rPr>
          <w:noProof/>
          <w:sz w:val="20"/>
          <w:szCs w:val="20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50048" behindDoc="0" locked="0" layoutInCell="1" allowOverlap="1" wp14:anchorId="7B57D818" wp14:editId="14DC4E45">
                <wp:simplePos x="0" y="0"/>
                <wp:positionH relativeFrom="page">
                  <wp:posOffset>2908300</wp:posOffset>
                </wp:positionH>
                <wp:positionV relativeFrom="page">
                  <wp:posOffset>5046345</wp:posOffset>
                </wp:positionV>
                <wp:extent cx="2033905" cy="10001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6E7E" w14:textId="77777777" w:rsidR="00A43C01" w:rsidRPr="00400DE4" w:rsidRDefault="00A43C01" w:rsidP="00F92143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00DE4">
                              <w:rPr>
                                <w:b/>
                                <w:sz w:val="16"/>
                                <w:szCs w:val="16"/>
                              </w:rPr>
                              <w:t>Kenneth Haagensen</w:t>
                            </w:r>
                          </w:p>
                          <w:p w14:paraId="57D08242" w14:textId="77777777" w:rsidR="00A43C01" w:rsidRPr="00400DE4" w:rsidRDefault="00A43C01" w:rsidP="00F92143">
                            <w:pPr>
                              <w:contextualSpacing/>
                            </w:pPr>
                            <w:proofErr w:type="spellStart"/>
                            <w:r w:rsidRPr="00400DE4">
                              <w:rPr>
                                <w:b/>
                                <w:sz w:val="16"/>
                                <w:szCs w:val="16"/>
                              </w:rPr>
                              <w:t>Komandobefalingsmand</w:t>
                            </w:r>
                            <w:proofErr w:type="spellEnd"/>
                          </w:p>
                          <w:p w14:paraId="7521F770" w14:textId="77777777" w:rsidR="00A43C01" w:rsidRPr="00400DE4" w:rsidRDefault="00A43C01" w:rsidP="00F92143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00DE4">
                              <w:rPr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hyperlink r:id="rId16" w:history="1">
                              <w:r w:rsidRPr="00400DE4">
                                <w:rPr>
                                  <w:rStyle w:val="Llink"/>
                                  <w:color w:val="auto"/>
                                  <w:sz w:val="16"/>
                                  <w:szCs w:val="16"/>
                                </w:rPr>
                                <w:t>kkjm@tdcadsl.dk</w:t>
                              </w:r>
                            </w:hyperlink>
                          </w:p>
                          <w:p w14:paraId="331E7F3F" w14:textId="77777777" w:rsidR="00A43C01" w:rsidRPr="00400DE4" w:rsidRDefault="00A43C01" w:rsidP="00F92143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00DE4">
                              <w:rPr>
                                <w:sz w:val="16"/>
                                <w:szCs w:val="16"/>
                              </w:rPr>
                              <w:t>Tlf</w:t>
                            </w:r>
                            <w:proofErr w:type="spellEnd"/>
                            <w:r w:rsidRPr="00400DE4">
                              <w:rPr>
                                <w:sz w:val="16"/>
                                <w:szCs w:val="16"/>
                              </w:rPr>
                              <w:t>: 59 95 88 19</w:t>
                            </w:r>
                          </w:p>
                          <w:p w14:paraId="34045B98" w14:textId="77777777" w:rsidR="00A43C01" w:rsidRPr="00400DE4" w:rsidRDefault="00A43C01" w:rsidP="00F9214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00DE4">
                              <w:rPr>
                                <w:sz w:val="16"/>
                                <w:szCs w:val="16"/>
                                <w:lang w:val="en-US"/>
                              </w:rPr>
                              <w:t>Mobil: 51 16 88 19</w:t>
                            </w:r>
                          </w:p>
                          <w:p w14:paraId="263AA98A" w14:textId="77777777" w:rsidR="00A43C01" w:rsidRPr="00400DE4" w:rsidRDefault="00A43C01" w:rsidP="00F9214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86EC60" w14:textId="77777777" w:rsidR="00A43C01" w:rsidRPr="00400DE4" w:rsidRDefault="00A43C01" w:rsidP="00F9214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229pt;margin-top:397.35pt;width:160.15pt;height:78.75pt;z-index:251650048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" filled="f" fillcolor="#6a963b" stroked="f">
                <v:textbox>
                  <w:txbxContent>
                    <w:p w14:paraId="0FB96E7E" w14:textId="77777777" w:rsidR="00437299" w:rsidRPr="00400DE4" w:rsidRDefault="00437299" w:rsidP="00F92143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400DE4">
                        <w:rPr>
                          <w:b/>
                          <w:sz w:val="16"/>
                          <w:szCs w:val="16"/>
                        </w:rPr>
                        <w:t>Kenneth Haagensen</w:t>
                      </w:r>
                    </w:p>
                    <w:p w14:paraId="57D08242" w14:textId="77777777" w:rsidR="00437299" w:rsidRPr="00400DE4" w:rsidRDefault="00437299" w:rsidP="00F92143">
                      <w:pPr>
                        <w:contextualSpacing/>
                      </w:pPr>
                      <w:proofErr w:type="spellStart"/>
                      <w:r w:rsidRPr="00400DE4">
                        <w:rPr>
                          <w:b/>
                          <w:sz w:val="16"/>
                          <w:szCs w:val="16"/>
                        </w:rPr>
                        <w:t>Komandobefalingsmand</w:t>
                      </w:r>
                      <w:proofErr w:type="spellEnd"/>
                    </w:p>
                    <w:p w14:paraId="7521F770" w14:textId="77777777" w:rsidR="00437299" w:rsidRPr="00400DE4" w:rsidRDefault="00437299" w:rsidP="00F92143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400DE4">
                        <w:rPr>
                          <w:sz w:val="16"/>
                          <w:szCs w:val="16"/>
                        </w:rPr>
                        <w:t xml:space="preserve">Mail: </w:t>
                      </w:r>
                      <w:hyperlink r:id="rId17" w:history="1">
                        <w:r w:rsidRPr="00400DE4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kkjm@tdcadsl.dk</w:t>
                        </w:r>
                      </w:hyperlink>
                    </w:p>
                    <w:p w14:paraId="331E7F3F" w14:textId="77777777" w:rsidR="00437299" w:rsidRPr="00400DE4" w:rsidRDefault="00437299" w:rsidP="00F92143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00DE4">
                        <w:rPr>
                          <w:sz w:val="16"/>
                          <w:szCs w:val="16"/>
                        </w:rPr>
                        <w:t>Tlf</w:t>
                      </w:r>
                      <w:proofErr w:type="spellEnd"/>
                      <w:r w:rsidRPr="00400DE4">
                        <w:rPr>
                          <w:sz w:val="16"/>
                          <w:szCs w:val="16"/>
                        </w:rPr>
                        <w:t>: 59 95 88 19</w:t>
                      </w:r>
                    </w:p>
                    <w:p w14:paraId="34045B98" w14:textId="77777777" w:rsidR="00437299" w:rsidRPr="00400DE4" w:rsidRDefault="00437299" w:rsidP="00F9214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00DE4">
                        <w:rPr>
                          <w:sz w:val="16"/>
                          <w:szCs w:val="16"/>
                          <w:lang w:val="en-US"/>
                        </w:rPr>
                        <w:t>Mobil: 51 16 88 19</w:t>
                      </w:r>
                    </w:p>
                    <w:p w14:paraId="263AA98A" w14:textId="77777777" w:rsidR="00437299" w:rsidRPr="00400DE4" w:rsidRDefault="00437299" w:rsidP="00F9214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386EC60" w14:textId="77777777" w:rsidR="00437299" w:rsidRPr="00400DE4" w:rsidRDefault="00437299" w:rsidP="00F9214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C22FA" w:rsidRPr="008308A7">
        <w:rPr>
          <w:b/>
          <w:sz w:val="16"/>
          <w:szCs w:val="16"/>
          <w:lang w:val="en-US"/>
        </w:rPr>
        <w:t>Aliquam</w:t>
      </w:r>
      <w:proofErr w:type="spellEnd"/>
      <w:r w:rsidR="007C22FA"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b/>
          <w:sz w:val="16"/>
          <w:szCs w:val="16"/>
          <w:lang w:val="en-US"/>
        </w:rPr>
        <w:t>orci</w:t>
      </w:r>
      <w:proofErr w:type="spellEnd"/>
      <w:r w:rsidR="007C22FA" w:rsidRPr="008308A7">
        <w:rPr>
          <w:b/>
          <w:sz w:val="16"/>
          <w:szCs w:val="16"/>
          <w:lang w:val="en-US"/>
        </w:rPr>
        <w:t xml:space="preserve"> ante</w:t>
      </w:r>
    </w:p>
    <w:p w14:paraId="13CC56A8" w14:textId="7E0BEA52" w:rsidR="00F92143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ac </w:t>
      </w:r>
      <w:proofErr w:type="spellStart"/>
      <w:r w:rsidRPr="008308A7">
        <w:rPr>
          <w:sz w:val="16"/>
          <w:szCs w:val="16"/>
          <w:lang w:val="en-US"/>
        </w:rPr>
        <w:t>suscipit</w:t>
      </w:r>
      <w:proofErr w:type="spellEnd"/>
      <w:r w:rsidRPr="008308A7">
        <w:rPr>
          <w:sz w:val="16"/>
          <w:szCs w:val="16"/>
          <w:lang w:val="en-US"/>
        </w:rPr>
        <w:t xml:space="preserve"> non, tempus at sem. </w:t>
      </w:r>
      <w:proofErr w:type="spellStart"/>
      <w:r w:rsidRPr="002C2010">
        <w:rPr>
          <w:sz w:val="16"/>
          <w:szCs w:val="16"/>
          <w:lang w:val="en-US"/>
        </w:rPr>
        <w:t>Nulla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2C2010">
        <w:rPr>
          <w:sz w:val="16"/>
          <w:szCs w:val="16"/>
          <w:lang w:val="en-US"/>
        </w:rPr>
        <w:t>purus</w:t>
      </w:r>
      <w:proofErr w:type="spellEnd"/>
      <w:proofErr w:type="gram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sem</w:t>
      </w:r>
      <w:proofErr w:type="spellEnd"/>
      <w:r w:rsidRPr="002C2010">
        <w:rPr>
          <w:sz w:val="16"/>
          <w:szCs w:val="16"/>
          <w:lang w:val="en-US"/>
        </w:rPr>
        <w:t xml:space="preserve">, </w:t>
      </w:r>
      <w:proofErr w:type="spellStart"/>
      <w:r w:rsidRPr="002C2010">
        <w:rPr>
          <w:sz w:val="16"/>
          <w:szCs w:val="16"/>
          <w:lang w:val="en-US"/>
        </w:rPr>
        <w:t>pretium</w:t>
      </w:r>
      <w:proofErr w:type="spellEnd"/>
      <w:r w:rsidRPr="002C2010">
        <w:rPr>
          <w:sz w:val="16"/>
          <w:szCs w:val="16"/>
          <w:lang w:val="en-US"/>
        </w:rPr>
        <w:t xml:space="preserve"> in </w:t>
      </w:r>
      <w:proofErr w:type="spellStart"/>
      <w:r w:rsidRPr="002C2010">
        <w:rPr>
          <w:sz w:val="16"/>
          <w:szCs w:val="16"/>
          <w:lang w:val="en-US"/>
        </w:rPr>
        <w:t>porta</w:t>
      </w:r>
      <w:proofErr w:type="spellEnd"/>
      <w:r w:rsidRPr="002C2010">
        <w:rPr>
          <w:sz w:val="16"/>
          <w:szCs w:val="16"/>
          <w:lang w:val="en-US"/>
        </w:rPr>
        <w:t xml:space="preserve"> id, </w:t>
      </w:r>
      <w:proofErr w:type="spellStart"/>
      <w:r w:rsidRPr="002C2010">
        <w:rPr>
          <w:sz w:val="16"/>
          <w:szCs w:val="16"/>
          <w:lang w:val="en-US"/>
        </w:rPr>
        <w:t>ullamcorper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elementum</w:t>
      </w:r>
      <w:proofErr w:type="spellEnd"/>
      <w:r w:rsidRPr="002C2010">
        <w:rPr>
          <w:sz w:val="16"/>
          <w:szCs w:val="16"/>
          <w:lang w:val="en-US"/>
        </w:rPr>
        <w:t xml:space="preserve"> mi. </w:t>
      </w:r>
      <w:proofErr w:type="spellStart"/>
      <w:r w:rsidRPr="002C2010">
        <w:rPr>
          <w:sz w:val="16"/>
          <w:szCs w:val="16"/>
          <w:lang w:val="en-US"/>
        </w:rPr>
        <w:t>Etiam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sed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ornare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enim</w:t>
      </w:r>
      <w:proofErr w:type="spellEnd"/>
      <w:r w:rsidRPr="002C2010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Donec</w:t>
      </w:r>
      <w:proofErr w:type="spellEnd"/>
      <w:r w:rsidRPr="008308A7">
        <w:rPr>
          <w:sz w:val="16"/>
          <w:szCs w:val="16"/>
          <w:lang w:val="en-US"/>
        </w:rPr>
        <w:t xml:space="preserve"> id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consectetu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eugia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sed</w:t>
      </w:r>
      <w:proofErr w:type="spellEnd"/>
      <w:r w:rsidRPr="008308A7">
        <w:rPr>
          <w:sz w:val="16"/>
          <w:szCs w:val="16"/>
          <w:lang w:val="en-US"/>
        </w:rPr>
        <w:t xml:space="preserve"> sit </w:t>
      </w:r>
      <w:proofErr w:type="spellStart"/>
      <w:r w:rsidRPr="008308A7">
        <w:rPr>
          <w:sz w:val="16"/>
          <w:szCs w:val="16"/>
          <w:lang w:val="en-US"/>
        </w:rPr>
        <w:t>ame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Suspendisse</w:t>
      </w:r>
      <w:proofErr w:type="spellEnd"/>
      <w:r w:rsidRPr="008308A7">
        <w:rPr>
          <w:sz w:val="16"/>
          <w:szCs w:val="16"/>
          <w:lang w:val="en-US"/>
        </w:rPr>
        <w:t xml:space="preserve"> </w:t>
      </w:r>
    </w:p>
    <w:p w14:paraId="212522A1" w14:textId="77777777" w:rsidR="007C22FA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proofErr w:type="gramStart"/>
      <w:r w:rsidRPr="008308A7">
        <w:rPr>
          <w:sz w:val="16"/>
          <w:szCs w:val="16"/>
          <w:lang w:val="en-US"/>
        </w:rPr>
        <w:t>faucibus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tempo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enenatis</w:t>
      </w:r>
      <w:proofErr w:type="spellEnd"/>
      <w:r w:rsidRPr="008308A7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id </w:t>
      </w:r>
      <w:proofErr w:type="spellStart"/>
      <w:proofErr w:type="gramStart"/>
      <w:r w:rsidRPr="008308A7">
        <w:rPr>
          <w:sz w:val="16"/>
          <w:szCs w:val="16"/>
          <w:lang w:val="en-US"/>
        </w:rPr>
        <w:t>leo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lacus, vit</w:t>
      </w:r>
      <w:r>
        <w:rPr>
          <w:sz w:val="16"/>
          <w:szCs w:val="16"/>
          <w:lang w:val="en-US"/>
        </w:rPr>
        <w:t xml:space="preserve">ae </w:t>
      </w:r>
      <w:proofErr w:type="spellStart"/>
      <w:r>
        <w:rPr>
          <w:sz w:val="16"/>
          <w:szCs w:val="16"/>
          <w:lang w:val="en-US"/>
        </w:rPr>
        <w:t>luctus</w:t>
      </w:r>
      <w:proofErr w:type="spellEnd"/>
      <w:r>
        <w:rPr>
          <w:sz w:val="16"/>
          <w:szCs w:val="16"/>
          <w:lang w:val="en-US"/>
        </w:rPr>
        <w:t xml:space="preserve"> diam. </w:t>
      </w:r>
      <w:proofErr w:type="spellStart"/>
      <w:r>
        <w:rPr>
          <w:sz w:val="16"/>
          <w:szCs w:val="16"/>
          <w:lang w:val="en-US"/>
        </w:rPr>
        <w:t>Nunc</w:t>
      </w:r>
      <w:proofErr w:type="spellEnd"/>
      <w:r>
        <w:rPr>
          <w:sz w:val="16"/>
          <w:szCs w:val="16"/>
          <w:lang w:val="en-US"/>
        </w:rPr>
        <w:t xml:space="preserve"> dolor est.</w:t>
      </w:r>
    </w:p>
    <w:p w14:paraId="28AE4BCA" w14:textId="77777777" w:rsidR="007C22FA" w:rsidRDefault="007C22FA">
      <w:pPr>
        <w:rPr>
          <w:sz w:val="24"/>
          <w:szCs w:val="24"/>
        </w:rPr>
      </w:pPr>
    </w:p>
    <w:p w14:paraId="419E3AEE" w14:textId="77777777" w:rsidR="007C22FA" w:rsidRDefault="007C22FA">
      <w:pPr>
        <w:rPr>
          <w:sz w:val="24"/>
          <w:szCs w:val="24"/>
        </w:rPr>
      </w:pPr>
    </w:p>
    <w:p w14:paraId="6E479F4A" w14:textId="77777777" w:rsidR="00F92143" w:rsidRDefault="002A5523">
      <w:pPr>
        <w:rPr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1552" behindDoc="1" locked="1" layoutInCell="1" allowOverlap="1" wp14:anchorId="3D94A962" wp14:editId="21FD8855">
            <wp:simplePos x="0" y="0"/>
            <wp:positionH relativeFrom="column">
              <wp:posOffset>-394970</wp:posOffset>
            </wp:positionH>
            <wp:positionV relativeFrom="page">
              <wp:posOffset>7121525</wp:posOffset>
            </wp:positionV>
            <wp:extent cx="11686540" cy="1037590"/>
            <wp:effectExtent l="0" t="0" r="0" b="3810"/>
            <wp:wrapNone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4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CA20" w14:textId="17CF3069" w:rsidR="007C22FA" w:rsidRPr="00B1612E" w:rsidRDefault="00476965" w:rsidP="007C22FA">
      <w:pPr>
        <w:rPr>
          <w:b/>
          <w:sz w:val="40"/>
          <w:szCs w:val="40"/>
          <w:lang w:val="en-US"/>
        </w:rPr>
      </w:pPr>
      <w:r w:rsidRPr="00B1612E">
        <w:rPr>
          <w:b/>
          <w:sz w:val="40"/>
          <w:szCs w:val="40"/>
          <w:lang w:val="en-US"/>
        </w:rPr>
        <w:t>[TITEL]</w:t>
      </w:r>
    </w:p>
    <w:p w14:paraId="1B750B5D" w14:textId="77777777" w:rsidR="00F92143" w:rsidRPr="00AD013D" w:rsidRDefault="00F92143" w:rsidP="007C22FA">
      <w:pPr>
        <w:rPr>
          <w:b/>
          <w:noProof/>
          <w:sz w:val="40"/>
          <w:szCs w:val="40"/>
        </w:rPr>
      </w:pPr>
    </w:p>
    <w:p w14:paraId="7441AB2D" w14:textId="77777777" w:rsidR="00F92143" w:rsidRDefault="00F92143" w:rsidP="007C22FA">
      <w:pPr>
        <w:rPr>
          <w:sz w:val="24"/>
          <w:szCs w:val="24"/>
          <w:lang w:val="en-US"/>
        </w:rPr>
      </w:pPr>
    </w:p>
    <w:p w14:paraId="1650C6A0" w14:textId="26A16BDF" w:rsidR="007C22FA" w:rsidRDefault="00400DE4" w:rsidP="007C22FA">
      <w:pPr>
        <w:rPr>
          <w:sz w:val="24"/>
          <w:szCs w:val="24"/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63360" behindDoc="0" locked="0" layoutInCell="1" allowOverlap="1" wp14:anchorId="3BCFB846" wp14:editId="19B41D42">
            <wp:simplePos x="0" y="0"/>
            <wp:positionH relativeFrom="column">
              <wp:posOffset>2857500</wp:posOffset>
            </wp:positionH>
            <wp:positionV relativeFrom="paragraph">
              <wp:posOffset>727075</wp:posOffset>
            </wp:positionV>
            <wp:extent cx="1783715" cy="2514600"/>
            <wp:effectExtent l="0" t="0" r="0" b="0"/>
            <wp:wrapSquare wrapText="bothSides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C22FA" w:rsidRPr="00233CBB">
        <w:rPr>
          <w:sz w:val="24"/>
          <w:szCs w:val="24"/>
          <w:lang w:val="en-US"/>
        </w:rPr>
        <w:t>Nullam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sollicitudin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blandit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facilisis</w:t>
      </w:r>
      <w:proofErr w:type="spellEnd"/>
      <w:r w:rsidR="007C22FA" w:rsidRPr="00233CBB">
        <w:rPr>
          <w:sz w:val="24"/>
          <w:szCs w:val="24"/>
          <w:lang w:val="en-US"/>
        </w:rPr>
        <w:t>.</w:t>
      </w:r>
      <w:proofErr w:type="gram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Suspendisse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ullamcorper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rutrum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nulla</w:t>
      </w:r>
      <w:proofErr w:type="spellEnd"/>
      <w:r w:rsidR="007C22FA" w:rsidRPr="002C1423">
        <w:rPr>
          <w:sz w:val="24"/>
          <w:szCs w:val="24"/>
          <w:lang w:val="en-US"/>
        </w:rPr>
        <w:t xml:space="preserve">, sit </w:t>
      </w:r>
      <w:proofErr w:type="spellStart"/>
      <w:r w:rsidR="007C22FA" w:rsidRPr="002C1423">
        <w:rPr>
          <w:sz w:val="24"/>
          <w:szCs w:val="24"/>
          <w:lang w:val="en-US"/>
        </w:rPr>
        <w:t>amet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viverra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nulla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congue</w:t>
      </w:r>
      <w:proofErr w:type="spellEnd"/>
      <w:r w:rsidR="007C22FA" w:rsidRPr="002C1423">
        <w:rPr>
          <w:sz w:val="24"/>
          <w:szCs w:val="24"/>
          <w:lang w:val="en-US"/>
        </w:rPr>
        <w:t xml:space="preserve"> sed. </w:t>
      </w:r>
      <w:proofErr w:type="spellStart"/>
      <w:r w:rsidR="007C22FA" w:rsidRPr="00233CBB">
        <w:rPr>
          <w:sz w:val="24"/>
          <w:szCs w:val="24"/>
          <w:lang w:val="en-US"/>
        </w:rPr>
        <w:t>Aliquam</w:t>
      </w:r>
      <w:proofErr w:type="spellEnd"/>
      <w:r w:rsidR="007C22FA" w:rsidRPr="00836A26">
        <w:rPr>
          <w:color w:val="FFFFFF"/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vestibulum</w:t>
      </w:r>
      <w:proofErr w:type="spellEnd"/>
      <w:r w:rsidR="007C22FA" w:rsidRPr="00233CBB">
        <w:rPr>
          <w:sz w:val="24"/>
          <w:szCs w:val="24"/>
          <w:lang w:val="en-US"/>
        </w:rPr>
        <w:t xml:space="preserve"> dolor </w:t>
      </w:r>
      <w:proofErr w:type="spellStart"/>
      <w:r w:rsidR="007C22FA" w:rsidRPr="00233CBB">
        <w:rPr>
          <w:sz w:val="24"/>
          <w:szCs w:val="24"/>
          <w:lang w:val="en-US"/>
        </w:rPr>
        <w:t>sed</w:t>
      </w:r>
      <w:proofErr w:type="spellEnd"/>
      <w:r w:rsidR="007C22FA" w:rsidRPr="00233CBB">
        <w:rPr>
          <w:sz w:val="24"/>
          <w:szCs w:val="24"/>
          <w:lang w:val="en-US"/>
        </w:rPr>
        <w:t xml:space="preserve"> dui </w:t>
      </w:r>
      <w:proofErr w:type="spellStart"/>
      <w:r w:rsidR="007C22FA" w:rsidRPr="00233CBB">
        <w:rPr>
          <w:sz w:val="24"/>
          <w:szCs w:val="24"/>
          <w:lang w:val="en-US"/>
        </w:rPr>
        <w:t>auctor</w:t>
      </w:r>
      <w:proofErr w:type="spellEnd"/>
      <w:r w:rsidR="007C22FA" w:rsidRPr="00233CBB">
        <w:rPr>
          <w:sz w:val="24"/>
          <w:szCs w:val="24"/>
          <w:lang w:val="en-US"/>
        </w:rPr>
        <w:t xml:space="preserve"> at </w:t>
      </w:r>
      <w:proofErr w:type="spellStart"/>
      <w:r w:rsidR="007C22FA" w:rsidRPr="00233CBB">
        <w:rPr>
          <w:sz w:val="24"/>
          <w:szCs w:val="24"/>
          <w:lang w:val="en-US"/>
        </w:rPr>
        <w:t>ultricies</w:t>
      </w:r>
      <w:proofErr w:type="spellEnd"/>
      <w:r w:rsidR="007C22FA" w:rsidRPr="00233CBB">
        <w:rPr>
          <w:sz w:val="24"/>
          <w:szCs w:val="24"/>
          <w:lang w:val="en-US"/>
        </w:rPr>
        <w:t xml:space="preserve">  </w:t>
      </w:r>
    </w:p>
    <w:p w14:paraId="33E0A38B" w14:textId="49E36AA7" w:rsidR="007C22FA" w:rsidRDefault="00DC148D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97680AC" wp14:editId="1CD96E70">
            <wp:simplePos x="0" y="0"/>
            <wp:positionH relativeFrom="column">
              <wp:posOffset>3025140</wp:posOffset>
            </wp:positionH>
            <wp:positionV relativeFrom="paragraph">
              <wp:posOffset>1254760</wp:posOffset>
            </wp:positionV>
            <wp:extent cx="1546860" cy="147320"/>
            <wp:effectExtent l="0" t="0" r="2540" b="5080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23">
        <w:rPr>
          <w:noProof/>
          <w:lang w:val="en-US"/>
        </w:rPr>
        <mc:AlternateContent>
          <mc:Choice Requires="wps">
            <w:drawing>
              <wp:anchor distT="180340" distB="180340" distL="114300" distR="114300" simplePos="0" relativeHeight="251666432" behindDoc="0" locked="0" layoutInCell="1" allowOverlap="1" wp14:anchorId="04036961" wp14:editId="11EE5787">
                <wp:simplePos x="0" y="0"/>
                <wp:positionH relativeFrom="page">
                  <wp:posOffset>8636000</wp:posOffset>
                </wp:positionH>
                <wp:positionV relativeFrom="page">
                  <wp:posOffset>3903345</wp:posOffset>
                </wp:positionV>
                <wp:extent cx="1466850" cy="571500"/>
                <wp:effectExtent l="0" t="444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C2241" w14:textId="77777777" w:rsidR="00A43C01" w:rsidRPr="00400DE4" w:rsidRDefault="00A43C01" w:rsidP="00326D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terdum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oles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680pt;margin-top:307.35pt;width:115.5pt;height:45pt;z-index:251666432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" filled="f" fillcolor="#6a963b" stroked="f">
                <v:textbox>
                  <w:txbxContent>
                    <w:p w14:paraId="204C2241" w14:textId="77777777" w:rsidR="00437299" w:rsidRPr="00400DE4" w:rsidRDefault="00437299" w:rsidP="00326D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terdum</w:t>
                      </w:r>
                      <w:proofErr w:type="spellEnd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attis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justo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enatis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orem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et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ullam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olestie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A5523">
        <w:rPr>
          <w:noProof/>
          <w:lang w:val="en-US"/>
        </w:rPr>
        <mc:AlternateContent>
          <mc:Choice Requires="wps">
            <w:drawing>
              <wp:anchor distT="180340" distB="180340" distL="114300" distR="114300" simplePos="0" relativeHeight="251665408" behindDoc="0" locked="0" layoutInCell="1" allowOverlap="1" wp14:anchorId="7FA08CBD" wp14:editId="347F5FF6">
                <wp:simplePos x="0" y="0"/>
                <wp:positionH relativeFrom="page">
                  <wp:posOffset>8636000</wp:posOffset>
                </wp:positionH>
                <wp:positionV relativeFrom="page">
                  <wp:posOffset>2646045</wp:posOffset>
                </wp:positionV>
                <wp:extent cx="1536700" cy="1000125"/>
                <wp:effectExtent l="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3A08" w14:textId="77777777" w:rsidR="00A43C01" w:rsidRPr="00400DE4" w:rsidRDefault="00A43C01" w:rsidP="00326D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ictum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orquent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er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bia</w:t>
                            </w:r>
                            <w:proofErr w:type="spellEnd"/>
                            <w:r w:rsidRPr="00400DE4">
                              <w:rPr>
                                <w:rFonts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nostra</w:t>
                            </w:r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per </w:t>
                            </w:r>
                            <w:proofErr w:type="spellStart"/>
                            <w:r w:rsidRPr="00400DE4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ceptos</w:t>
                            </w:r>
                            <w:proofErr w:type="spellEnd"/>
                          </w:p>
                          <w:p w14:paraId="2E581C46" w14:textId="77777777" w:rsidR="00A43C01" w:rsidRPr="00400DE4" w:rsidRDefault="00A43C01" w:rsidP="00326D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680pt;margin-top:208.35pt;width:121pt;height:78.75pt;z-index:251665408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" filled="f" fillcolor="#6a963b" stroked="f">
                <v:textbox>
                  <w:txbxContent>
                    <w:p w14:paraId="396D3A08" w14:textId="77777777" w:rsidR="00A43C01" w:rsidRPr="00400DE4" w:rsidRDefault="00A43C01" w:rsidP="00326D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tiam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obortis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et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uis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ctor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ictum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psum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t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enatis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Class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ptent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citi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ociosqu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tora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orquent</w:t>
                      </w:r>
                      <w:proofErr w:type="spellEnd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per </w:t>
                      </w:r>
                      <w:proofErr w:type="spellStart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bia</w:t>
                      </w:r>
                      <w:proofErr w:type="spellEnd"/>
                      <w:r w:rsidRPr="00400DE4">
                        <w:rPr>
                          <w:rFonts w:cs="Tahom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nostra</w:t>
                      </w:r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per </w:t>
                      </w:r>
                      <w:proofErr w:type="spellStart"/>
                      <w:r w:rsidRPr="00400DE4">
                        <w:rPr>
                          <w:rFonts w:cs="Tahom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ceptos</w:t>
                      </w:r>
                      <w:proofErr w:type="spellEnd"/>
                    </w:p>
                    <w:p w14:paraId="2E581C46" w14:textId="77777777" w:rsidR="00A43C01" w:rsidRPr="00400DE4" w:rsidRDefault="00A43C01" w:rsidP="00326D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tia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obort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dipiscing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Du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ucto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dictu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ps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venenat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Class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pte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aciti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ociosqu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d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itor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orque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per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conubi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nostra, per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ncepto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himenaeo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orbi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nte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g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era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sagi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mi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ccumsan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unc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lacus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lacera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id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si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m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llamcorpe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 dolor. Cu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oci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atoqu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enatib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gn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dis parturien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onte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ascetu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ridicul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mus.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Praesen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t dictum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ipsu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Etia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ros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odi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si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me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lobor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blandi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Aliquam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augu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nunc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, placerat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eu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euismod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vita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malesuada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vita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nisl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.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Vestibul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unc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mperdi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vitae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aore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in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acul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ect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Curabitur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g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lore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c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pellentesque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venena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sed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odi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Cra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lesuad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rhonc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ibh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gravid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ed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qua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osuer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congu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hyperlink r:id="rId20" w:history="1">
        <w:r w:rsidR="007C22FA" w:rsidRPr="004D57FC">
          <w:rPr>
            <w:rStyle w:val="Llink"/>
            <w:rFonts w:ascii="Tahoma" w:hAnsi="Tahoma" w:cs="Tahoma"/>
            <w:sz w:val="16"/>
            <w:szCs w:val="16"/>
            <w:lang w:val="en-US"/>
          </w:rPr>
          <w:t>www.hjemmevaernet.dk</w:t>
        </w:r>
      </w:hyperlink>
      <w:r w:rsidR="007C22FA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Fusc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incidu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element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blandi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u</w:t>
      </w:r>
      <w:proofErr w:type="spellEnd"/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lacus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ore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</w:p>
    <w:p w14:paraId="4BEEE6E9" w14:textId="123650C4" w:rsidR="007C22FA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interd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t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nena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ore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dipiscing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olesti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aucib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is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at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urus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llamcorper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ac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usc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non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turp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et nisi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t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uismo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uspendiss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ect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ibero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utr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in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at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honc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ug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celeris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uismo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id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onsequa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urus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utr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.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leo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ante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hendreri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d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e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uct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ra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t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vitae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st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ellentes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semper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ringi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acini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urabitur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ibh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et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d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erment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Donec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quam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ni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urs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e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leifen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ge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onvall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</w:p>
    <w:p w14:paraId="271D4333" w14:textId="01E4B33B" w:rsidR="007C22FA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</w:rPr>
      </w:pPr>
    </w:p>
    <w:p w14:paraId="28A7CB1A" w14:textId="77777777" w:rsidR="007C22FA" w:rsidRPr="002F1B98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sectPr w:rsidR="007C22FA" w:rsidRPr="002F1B98" w:rsidSect="007C22FA">
      <w:pgSz w:w="16838" w:h="11899" w:orient="landscape" w:code="11"/>
      <w:pgMar w:top="567" w:right="510" w:bottom="567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D288" w14:textId="77777777" w:rsidR="00A43C01" w:rsidRDefault="00A43C01" w:rsidP="007C22FA">
      <w:pPr>
        <w:spacing w:after="0"/>
      </w:pPr>
      <w:r>
        <w:separator/>
      </w:r>
    </w:p>
  </w:endnote>
  <w:endnote w:type="continuationSeparator" w:id="0">
    <w:p w14:paraId="7FF9CA72" w14:textId="77777777" w:rsidR="00A43C01" w:rsidRDefault="00A43C01" w:rsidP="007C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AE09" w14:textId="77777777" w:rsidR="00A43C01" w:rsidRDefault="00A43C01" w:rsidP="007C22FA">
      <w:pPr>
        <w:spacing w:after="0"/>
      </w:pPr>
      <w:r>
        <w:separator/>
      </w:r>
    </w:p>
  </w:footnote>
  <w:footnote w:type="continuationSeparator" w:id="0">
    <w:p w14:paraId="3372A43F" w14:textId="77777777" w:rsidR="00A43C01" w:rsidRDefault="00A43C01" w:rsidP="007C2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C"/>
    <w:rsid w:val="00034537"/>
    <w:rsid w:val="00037A8E"/>
    <w:rsid w:val="0008288D"/>
    <w:rsid w:val="000F4AFE"/>
    <w:rsid w:val="00174E65"/>
    <w:rsid w:val="001F41EE"/>
    <w:rsid w:val="002A5523"/>
    <w:rsid w:val="00326D79"/>
    <w:rsid w:val="003C7B7A"/>
    <w:rsid w:val="00400DE4"/>
    <w:rsid w:val="004334A5"/>
    <w:rsid w:val="00437299"/>
    <w:rsid w:val="00476965"/>
    <w:rsid w:val="006614B9"/>
    <w:rsid w:val="006847E3"/>
    <w:rsid w:val="006C0933"/>
    <w:rsid w:val="007C22FA"/>
    <w:rsid w:val="00837ABF"/>
    <w:rsid w:val="0098320B"/>
    <w:rsid w:val="0099191F"/>
    <w:rsid w:val="00A3797E"/>
    <w:rsid w:val="00A43C01"/>
    <w:rsid w:val="00AC5924"/>
    <w:rsid w:val="00B1612E"/>
    <w:rsid w:val="00BC5462"/>
    <w:rsid w:val="00DC148D"/>
    <w:rsid w:val="00E0775F"/>
    <w:rsid w:val="00F665AA"/>
    <w:rsid w:val="00F92143"/>
    <w:rsid w:val="00F94BAC"/>
    <w:rsid w:val="00FA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487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F0"/>
    <w:pPr>
      <w:spacing w:after="100" w:afterAutospacing="1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A5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B5A56"/>
    <w:rPr>
      <w:rFonts w:ascii="Tahoma" w:hAnsi="Tahoma" w:cs="Tahoma"/>
      <w:sz w:val="16"/>
      <w:szCs w:val="16"/>
    </w:rPr>
  </w:style>
  <w:style w:type="character" w:styleId="Llink">
    <w:name w:val="Hyperlink"/>
    <w:uiPriority w:val="99"/>
    <w:unhideWhenUsed/>
    <w:rsid w:val="002C2010"/>
    <w:rPr>
      <w:color w:val="782327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318F"/>
    <w:pPr>
      <w:spacing w:after="0"/>
    </w:pPr>
    <w:rPr>
      <w:rFonts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213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CBB"/>
    <w:pPr>
      <w:spacing w:before="100" w:before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A10"/>
  </w:style>
  <w:style w:type="paragraph" w:styleId="Sidefod">
    <w:name w:val="footer"/>
    <w:basedOn w:val="Normal"/>
    <w:link w:val="Sidefo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F3A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F0"/>
    <w:pPr>
      <w:spacing w:after="100" w:afterAutospacing="1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A5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B5A56"/>
    <w:rPr>
      <w:rFonts w:ascii="Tahoma" w:hAnsi="Tahoma" w:cs="Tahoma"/>
      <w:sz w:val="16"/>
      <w:szCs w:val="16"/>
    </w:rPr>
  </w:style>
  <w:style w:type="character" w:styleId="Llink">
    <w:name w:val="Hyperlink"/>
    <w:uiPriority w:val="99"/>
    <w:unhideWhenUsed/>
    <w:rsid w:val="002C2010"/>
    <w:rPr>
      <w:color w:val="782327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318F"/>
    <w:pPr>
      <w:spacing w:after="0"/>
    </w:pPr>
    <w:rPr>
      <w:rFonts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213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CBB"/>
    <w:pPr>
      <w:spacing w:before="100" w:before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A10"/>
  </w:style>
  <w:style w:type="paragraph" w:styleId="Sidefod">
    <w:name w:val="footer"/>
    <w:basedOn w:val="Normal"/>
    <w:link w:val="Sidefo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F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8" Type="http://schemas.openxmlformats.org/officeDocument/2006/relationships/image" Target="media/image1.png"/><Relationship Id="rId26" Type="http://schemas.openxmlformats.org/officeDocument/2006/relationships/customXml" Target="../customXml/item5.xml"/><Relationship Id="rId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hyperlink" Target="mailto:kkjm@tdcadsl.dk" TargetMode="External"/><Relationship Id="rId7" Type="http://schemas.openxmlformats.org/officeDocument/2006/relationships/endnotes" Target="endnotes.xml"/><Relationship Id="rId25" Type="http://schemas.openxmlformats.org/officeDocument/2006/relationships/customXml" Target="../customXml/item4.xml"/><Relationship Id="rId20" Type="http://schemas.openxmlformats.org/officeDocument/2006/relationships/hyperlink" Target="http://www.hjemmevaernet.dk" TargetMode="External"/><Relationship Id="rId16" Type="http://schemas.openxmlformats.org/officeDocument/2006/relationships/hyperlink" Target="mailto:kkjm@tdcadsl.dk" TargetMode="External"/><Relationship Id="rId2" Type="http://schemas.openxmlformats.org/officeDocument/2006/relationships/styles" Target="styles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3.xml"/><Relationship Id="rId15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9" Type="http://schemas.openxmlformats.org/officeDocument/2006/relationships/image" Target="media/image2.png"/><Relationship Id="rId22" Type="http://schemas.openxmlformats.org/officeDocument/2006/relationships/theme" Target="theme/theme1.xml"/><Relationship Id="rId14" Type="http://schemas.openxmlformats.org/officeDocument/2006/relationships/image" Target="media/image7.jpeg"/><Relationship Id="rId4" Type="http://schemas.openxmlformats.org/officeDocument/2006/relationships/settings" Target="settings.xml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FD7278FC24E274489E607117E6254D35" ma:contentTypeVersion="6" ma:contentTypeDescription="Opret et nyt dokument." ma:contentTypeScope="" ma:versionID="b11cd928394a2d86b3bfb5a4dd56d60d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bec44d16ecc5d2233cf0de633065a06b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C22EF-D3F9-468D-9ECB-BAEB55F4BB74}"/>
</file>

<file path=customXml/itemProps2.xml><?xml version="1.0" encoding="utf-8"?>
<ds:datastoreItem xmlns:ds="http://schemas.openxmlformats.org/officeDocument/2006/customXml" ds:itemID="{45A683C5-2AEA-49BB-B60A-BBDC082E2DF9}"/>
</file>

<file path=customXml/itemProps3.xml><?xml version="1.0" encoding="utf-8"?>
<ds:datastoreItem xmlns:ds="http://schemas.openxmlformats.org/officeDocument/2006/customXml" ds:itemID="{197EDE80-1D7D-4890-8CE0-9522C89B4E73}"/>
</file>

<file path=customXml/itemProps4.xml><?xml version="1.0" encoding="utf-8"?>
<ds:datastoreItem xmlns:ds="http://schemas.openxmlformats.org/officeDocument/2006/customXml" ds:itemID="{59F456E2-B3A6-4BCC-BB1A-92A33D4323AB}"/>
</file>

<file path=customXml/itemProps5.xml><?xml version="1.0" encoding="utf-8"?>
<ds:datastoreItem xmlns:ds="http://schemas.openxmlformats.org/officeDocument/2006/customXml" ds:itemID="{79956704-2B67-934F-BA52-AD8B5A7D104D}"/>
</file>

<file path=customXml/itemProps6.xml><?xml version="1.0" encoding="utf-8"?>
<ds:datastoreItem xmlns:ds="http://schemas.openxmlformats.org/officeDocument/2006/customXml" ds:itemID="{335BD20B-042A-4918-9C9C-7DD4ADF4E5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9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1</CharactersWithSpaces>
  <SharedDoc>false</SharedDoc>
  <HLinks>
    <vt:vector size="6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http://www.hjemmevaernet.dk</vt:lpwstr>
      </vt:variant>
      <vt:variant>
        <vt:lpwstr/>
      </vt:variant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kkjm@tdcadsl.dk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mailto:lfrbv@hjv.dk</vt:lpwstr>
      </vt:variant>
      <vt:variant>
        <vt:lpwstr/>
      </vt:variant>
      <vt:variant>
        <vt:i4>5111885</vt:i4>
      </vt:variant>
      <vt:variant>
        <vt:i4>-1</vt:i4>
      </vt:variant>
      <vt:variant>
        <vt:i4>1095</vt:i4>
      </vt:variant>
      <vt:variant>
        <vt:i4>1</vt:i4>
      </vt:variant>
      <vt:variant>
        <vt:lpwstr>HHV_BOKS_LILLE</vt:lpwstr>
      </vt:variant>
      <vt:variant>
        <vt:lpwstr/>
      </vt:variant>
      <vt:variant>
        <vt:i4>5505038</vt:i4>
      </vt:variant>
      <vt:variant>
        <vt:i4>-1</vt:i4>
      </vt:variant>
      <vt:variant>
        <vt:i4>1082</vt:i4>
      </vt:variant>
      <vt:variant>
        <vt:i4>1</vt:i4>
      </vt:variant>
      <vt:variant>
        <vt:lpwstr>HJV_BAR</vt:lpwstr>
      </vt:variant>
      <vt:variant>
        <vt:lpwstr/>
      </vt:variant>
      <vt:variant>
        <vt:i4>524313</vt:i4>
      </vt:variant>
      <vt:variant>
        <vt:i4>-1</vt:i4>
      </vt:variant>
      <vt:variant>
        <vt:i4>1080</vt:i4>
      </vt:variant>
      <vt:variant>
        <vt:i4>1</vt:i4>
      </vt:variant>
      <vt:variant>
        <vt:lpwstr>HJV_C3B9771</vt:lpwstr>
      </vt:variant>
      <vt:variant>
        <vt:lpwstr/>
      </vt:variant>
      <vt:variant>
        <vt:i4>786486</vt:i4>
      </vt:variant>
      <vt:variant>
        <vt:i4>-1</vt:i4>
      </vt:variant>
      <vt:variant>
        <vt:i4>1084</vt:i4>
      </vt:variant>
      <vt:variant>
        <vt:i4>1</vt:i4>
      </vt:variant>
      <vt:variant>
        <vt:lpwstr>Logo_DBH</vt:lpwstr>
      </vt:variant>
      <vt:variant>
        <vt:lpwstr/>
      </vt:variant>
      <vt:variant>
        <vt:i4>7995482</vt:i4>
      </vt:variant>
      <vt:variant>
        <vt:i4>-1</vt:i4>
      </vt:variant>
      <vt:variant>
        <vt:i4>1086</vt:i4>
      </vt:variant>
      <vt:variant>
        <vt:i4>1</vt:i4>
      </vt:variant>
      <vt:variant>
        <vt:lpwstr>HJV_LOGO_GULD_SORT</vt:lpwstr>
      </vt:variant>
      <vt:variant>
        <vt:lpwstr/>
      </vt:variant>
      <vt:variant>
        <vt:i4>852082</vt:i4>
      </vt:variant>
      <vt:variant>
        <vt:i4>-1</vt:i4>
      </vt:variant>
      <vt:variant>
        <vt:i4>1093</vt:i4>
      </vt:variant>
      <vt:variant>
        <vt:i4>1</vt:i4>
      </vt:variant>
      <vt:variant>
        <vt:lpwstr>Logo_DBH_SORT</vt:lpwstr>
      </vt:variant>
      <vt:variant>
        <vt:lpwstr/>
      </vt:variant>
      <vt:variant>
        <vt:i4>5505038</vt:i4>
      </vt:variant>
      <vt:variant>
        <vt:i4>-1</vt:i4>
      </vt:variant>
      <vt:variant>
        <vt:i4>1096</vt:i4>
      </vt:variant>
      <vt:variant>
        <vt:i4>1</vt:i4>
      </vt:variant>
      <vt:variant>
        <vt:lpwstr>HJV_BAR</vt:lpwstr>
      </vt:variant>
      <vt:variant>
        <vt:lpwstr/>
      </vt:variant>
      <vt:variant>
        <vt:i4>5505038</vt:i4>
      </vt:variant>
      <vt:variant>
        <vt:i4>-1</vt:i4>
      </vt:variant>
      <vt:variant>
        <vt:i4>1097</vt:i4>
      </vt:variant>
      <vt:variant>
        <vt:i4>1</vt:i4>
      </vt:variant>
      <vt:variant>
        <vt:lpwstr>HJV_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Jepsen</dc:creator>
  <cp:keywords/>
  <dc:description/>
  <cp:lastModifiedBy>Vagn  Nielsen</cp:lastModifiedBy>
  <cp:revision>6</cp:revision>
  <cp:lastPrinted>2015-01-07T18:20:00Z</cp:lastPrinted>
  <dcterms:created xsi:type="dcterms:W3CDTF">2015-01-19T17:05:00Z</dcterms:created>
  <dcterms:modified xsi:type="dcterms:W3CDTF">2015-02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FD7278FC24E274489E607117E6254D35</vt:lpwstr>
  </property>
  <property fmtid="{D5CDD505-2E9C-101B-9397-08002B2CF9AE}" pid="3" name="DocumentCategoryMulti">
    <vt:lpwstr/>
  </property>
  <property fmtid="{D5CDD505-2E9C-101B-9397-08002B2CF9AE}" pid="4" name="Order">
    <vt:r8>47700</vt:r8>
  </property>
  <property fmtid="{D5CDD505-2E9C-101B-9397-08002B2CF9AE}" pid="6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